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67354" w14:textId="77777777" w:rsidR="000F2533" w:rsidRPr="000F2533" w:rsidRDefault="000F2533" w:rsidP="000F2533">
      <w:pPr>
        <w:pStyle w:val="Heading2"/>
        <w:jc w:val="center"/>
        <w:rPr>
          <w:rFonts w:asciiTheme="minorHAnsi" w:hAnsiTheme="minorHAnsi" w:cstheme="minorHAnsi"/>
          <w:u w:val="none"/>
        </w:rPr>
      </w:pPr>
      <w:r w:rsidRPr="000F2533">
        <w:rPr>
          <w:rFonts w:asciiTheme="minorHAnsi" w:hAnsiTheme="minorHAnsi" w:cstheme="minorHAnsi"/>
          <w:u w:val="none"/>
        </w:rPr>
        <w:t>Massachusetts Laborers' Health and Welfare Fund</w:t>
      </w:r>
    </w:p>
    <w:p w14:paraId="0843454C" w14:textId="77777777" w:rsidR="000F2533" w:rsidRPr="000F2533" w:rsidRDefault="000F2533" w:rsidP="000F2533">
      <w:pPr>
        <w:pStyle w:val="Heading2"/>
        <w:jc w:val="center"/>
        <w:rPr>
          <w:rFonts w:asciiTheme="minorHAnsi" w:hAnsiTheme="minorHAnsi" w:cstheme="minorHAnsi"/>
          <w:u w:val="none"/>
        </w:rPr>
      </w:pPr>
      <w:r w:rsidRPr="000F2533">
        <w:rPr>
          <w:rFonts w:asciiTheme="minorHAnsi" w:hAnsiTheme="minorHAnsi" w:cstheme="minorHAnsi"/>
          <w:u w:val="none"/>
        </w:rPr>
        <w:t>1400 District Avenue, Suite 200</w:t>
      </w:r>
    </w:p>
    <w:p w14:paraId="17C617C1" w14:textId="77777777" w:rsidR="000F2533" w:rsidRPr="000F2533" w:rsidRDefault="000F2533" w:rsidP="000F2533">
      <w:pPr>
        <w:pStyle w:val="Heading2"/>
        <w:jc w:val="center"/>
        <w:rPr>
          <w:rFonts w:asciiTheme="minorHAnsi" w:hAnsiTheme="minorHAnsi" w:cstheme="minorHAnsi"/>
          <w:u w:val="none"/>
        </w:rPr>
      </w:pPr>
      <w:r w:rsidRPr="000F2533">
        <w:rPr>
          <w:rFonts w:asciiTheme="minorHAnsi" w:hAnsiTheme="minorHAnsi" w:cstheme="minorHAnsi"/>
          <w:u w:val="none"/>
        </w:rPr>
        <w:t>Burlington, MA 01803</w:t>
      </w:r>
    </w:p>
    <w:p w14:paraId="70C8E386" w14:textId="258A01DC" w:rsidR="0038380D" w:rsidRPr="0038380D" w:rsidRDefault="000F2533" w:rsidP="000F2533">
      <w:pPr>
        <w:pStyle w:val="Heading2"/>
        <w:jc w:val="center"/>
        <w:rPr>
          <w:rFonts w:asciiTheme="minorHAnsi" w:hAnsiTheme="minorHAnsi" w:cstheme="minorHAnsi"/>
          <w:u w:val="none"/>
        </w:rPr>
      </w:pPr>
      <w:r w:rsidRPr="000F2533">
        <w:rPr>
          <w:rFonts w:asciiTheme="minorHAnsi" w:hAnsiTheme="minorHAnsi" w:cstheme="minorHAnsi"/>
          <w:u w:val="none"/>
        </w:rPr>
        <w:t>(781) 272-1000 or (800) 342-3792</w:t>
      </w:r>
    </w:p>
    <w:p w14:paraId="65CD7BB2" w14:textId="77777777" w:rsidR="0038380D" w:rsidRPr="0038380D" w:rsidRDefault="0038380D" w:rsidP="0038380D"/>
    <w:p w14:paraId="170F4AC9" w14:textId="77777777" w:rsidR="005079D4" w:rsidRPr="006443F5" w:rsidRDefault="005079D4" w:rsidP="000E47A4">
      <w:pPr>
        <w:pStyle w:val="Heading2"/>
        <w:spacing w:after="240"/>
        <w:jc w:val="center"/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</w:pP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Your Rights and Protections </w:t>
      </w:r>
      <w:r w:rsidR="005D38AE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A</w:t>
      </w:r>
      <w:r w:rsidR="00A4789D"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 xml:space="preserve">gainst </w:t>
      </w:r>
      <w:r w:rsidRPr="006443F5">
        <w:rPr>
          <w:rFonts w:asciiTheme="minorHAnsi" w:hAnsiTheme="minorHAnsi" w:cstheme="minorHAnsi"/>
          <w:color w:val="2F5496" w:themeColor="accent5" w:themeShade="BF"/>
          <w:sz w:val="36"/>
          <w:szCs w:val="36"/>
          <w:u w:val="none"/>
        </w:rPr>
        <w:t>Surprise Medical Bills</w:t>
      </w:r>
    </w:p>
    <w:p w14:paraId="40B4C2CF" w14:textId="189DFE58" w:rsidR="005079D4" w:rsidRPr="00EB3611" w:rsidRDefault="00C80A24" w:rsidP="0069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</w:t>
      </w:r>
      <w:r w:rsidRPr="00C80A24">
        <w:rPr>
          <w:rFonts w:cstheme="minorHAnsi"/>
          <w:sz w:val="28"/>
          <w:szCs w:val="28"/>
        </w:rPr>
        <w:t>Massachusetts Laborers' Health and Welfare Fund</w:t>
      </w:r>
      <w:r>
        <w:rPr>
          <w:rFonts w:cstheme="minorHAnsi"/>
          <w:sz w:val="28"/>
          <w:szCs w:val="28"/>
        </w:rPr>
        <w:t xml:space="preserve"> (the “Plan”</w:t>
      </w:r>
      <w:r w:rsidR="00EB3611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does not provide </w:t>
      </w:r>
      <w:r w:rsidR="00EB3611">
        <w:rPr>
          <w:rFonts w:cstheme="minorHAnsi"/>
          <w:sz w:val="28"/>
          <w:szCs w:val="28"/>
        </w:rPr>
        <w:t xml:space="preserve">coverage for </w:t>
      </w:r>
      <w:r>
        <w:rPr>
          <w:rFonts w:cstheme="minorHAnsi"/>
          <w:sz w:val="28"/>
          <w:szCs w:val="28"/>
        </w:rPr>
        <w:t>out-</w:t>
      </w:r>
      <w:r w:rsidR="00EB3611">
        <w:rPr>
          <w:rFonts w:cstheme="minorHAnsi"/>
          <w:sz w:val="28"/>
          <w:szCs w:val="28"/>
        </w:rPr>
        <w:t>of-</w:t>
      </w:r>
      <w:r>
        <w:rPr>
          <w:rFonts w:cstheme="minorHAnsi"/>
          <w:sz w:val="28"/>
          <w:szCs w:val="28"/>
        </w:rPr>
        <w:t xml:space="preserve">network </w:t>
      </w:r>
      <w:r w:rsidR="00EB3611">
        <w:rPr>
          <w:rFonts w:cstheme="minorHAnsi"/>
          <w:sz w:val="28"/>
          <w:szCs w:val="28"/>
        </w:rPr>
        <w:t>services</w:t>
      </w:r>
      <w:r>
        <w:rPr>
          <w:rFonts w:cstheme="minorHAnsi"/>
          <w:sz w:val="28"/>
          <w:szCs w:val="28"/>
        </w:rPr>
        <w:t xml:space="preserve"> </w:t>
      </w:r>
      <w:r w:rsidR="00080B27">
        <w:rPr>
          <w:rFonts w:cstheme="minorHAnsi"/>
          <w:sz w:val="28"/>
          <w:szCs w:val="28"/>
        </w:rPr>
        <w:t xml:space="preserve">except </w:t>
      </w:r>
      <w:r>
        <w:rPr>
          <w:rFonts w:cstheme="minorHAnsi"/>
          <w:sz w:val="28"/>
          <w:szCs w:val="28"/>
        </w:rPr>
        <w:t>w</w:t>
      </w:r>
      <w:r w:rsidR="00EE4CF7" w:rsidRPr="00EE4CF7">
        <w:rPr>
          <w:rFonts w:cstheme="minorHAnsi"/>
          <w:sz w:val="28"/>
          <w:szCs w:val="28"/>
        </w:rPr>
        <w:t>hen</w:t>
      </w:r>
      <w:r w:rsidR="005079D4" w:rsidRPr="003C53B6">
        <w:rPr>
          <w:sz w:val="28"/>
        </w:rPr>
        <w:t xml:space="preserve"> you get emergency care or </w:t>
      </w:r>
      <w:r w:rsidR="006D521E" w:rsidRPr="003C53B6">
        <w:rPr>
          <w:sz w:val="28"/>
        </w:rPr>
        <w:t>get treated by</w:t>
      </w:r>
      <w:r w:rsidR="00500FD7" w:rsidRPr="003C53B6">
        <w:rPr>
          <w:sz w:val="28"/>
        </w:rPr>
        <w:t xml:space="preserve"> </w:t>
      </w:r>
      <w:r w:rsidR="005079D4" w:rsidRPr="003C53B6">
        <w:rPr>
          <w:sz w:val="28"/>
        </w:rPr>
        <w:t xml:space="preserve">an out-of-network provider at an in-network hospital or </w:t>
      </w:r>
      <w:r w:rsidR="00625F6D">
        <w:rPr>
          <w:sz w:val="28"/>
        </w:rPr>
        <w:t>ambulatory</w:t>
      </w:r>
      <w:r w:rsidR="005079D4" w:rsidRPr="003C53B6">
        <w:rPr>
          <w:sz w:val="28"/>
        </w:rPr>
        <w:t xml:space="preserve"> surgical </w:t>
      </w:r>
      <w:r w:rsidR="00EE4CF7" w:rsidRPr="00EE4CF7">
        <w:rPr>
          <w:rFonts w:cstheme="minorHAnsi"/>
          <w:sz w:val="28"/>
          <w:szCs w:val="28"/>
        </w:rPr>
        <w:t>center</w:t>
      </w:r>
      <w:r w:rsidR="00EB3611">
        <w:rPr>
          <w:rFonts w:cstheme="minorHAnsi"/>
          <w:sz w:val="28"/>
          <w:szCs w:val="28"/>
        </w:rPr>
        <w:t xml:space="preserve">.  For these services, </w:t>
      </w:r>
      <w:r w:rsidR="00E01AE5">
        <w:rPr>
          <w:rFonts w:cstheme="minorHAnsi"/>
          <w:sz w:val="28"/>
          <w:szCs w:val="28"/>
        </w:rPr>
        <w:t>y</w:t>
      </w:r>
      <w:r w:rsidR="00EE4CF7" w:rsidRPr="00EE4CF7">
        <w:rPr>
          <w:rFonts w:cstheme="minorHAnsi"/>
          <w:sz w:val="28"/>
          <w:szCs w:val="28"/>
        </w:rPr>
        <w:t xml:space="preserve">ou </w:t>
      </w:r>
      <w:r w:rsidR="007B0EEE">
        <w:rPr>
          <w:rFonts w:cstheme="minorHAnsi"/>
          <w:sz w:val="28"/>
          <w:szCs w:val="28"/>
        </w:rPr>
        <w:t>are</w:t>
      </w:r>
      <w:r w:rsidR="00EE4CF7" w:rsidRPr="00EE4CF7">
        <w:rPr>
          <w:rFonts w:cstheme="minorHAnsi"/>
          <w:sz w:val="28"/>
          <w:szCs w:val="28"/>
        </w:rPr>
        <w:t xml:space="preserve"> protect</w:t>
      </w:r>
      <w:r w:rsidR="007B0EEE">
        <w:rPr>
          <w:rFonts w:cstheme="minorHAnsi"/>
          <w:sz w:val="28"/>
          <w:szCs w:val="28"/>
        </w:rPr>
        <w:t>ed</w:t>
      </w:r>
      <w:r w:rsidR="00EE4CF7" w:rsidRPr="00EE4CF7">
        <w:rPr>
          <w:rFonts w:cstheme="minorHAnsi"/>
          <w:sz w:val="28"/>
          <w:szCs w:val="28"/>
        </w:rPr>
        <w:t xml:space="preserve"> </w:t>
      </w:r>
      <w:r w:rsidR="007B0EEE">
        <w:rPr>
          <w:rFonts w:cstheme="minorHAnsi"/>
          <w:sz w:val="28"/>
          <w:szCs w:val="28"/>
        </w:rPr>
        <w:t>from</w:t>
      </w:r>
      <w:r w:rsidR="00EE4CF7" w:rsidRPr="00EE4CF7">
        <w:rPr>
          <w:rFonts w:cstheme="minorHAnsi"/>
          <w:sz w:val="28"/>
          <w:szCs w:val="28"/>
        </w:rPr>
        <w:t xml:space="preserve"> surpr</w:t>
      </w:r>
      <w:r w:rsidR="00A1376F">
        <w:rPr>
          <w:rFonts w:cstheme="minorHAnsi"/>
          <w:sz w:val="28"/>
          <w:szCs w:val="28"/>
        </w:rPr>
        <w:t>ise billing or balance billing</w:t>
      </w:r>
      <w:r w:rsidR="00EB3611">
        <w:rPr>
          <w:rFonts w:cstheme="minorHAnsi"/>
          <w:sz w:val="28"/>
          <w:szCs w:val="28"/>
        </w:rPr>
        <w:t>.</w:t>
      </w:r>
      <w:r w:rsidR="00DB3F34">
        <w:rPr>
          <w:rFonts w:cstheme="minorHAnsi"/>
          <w:sz w:val="28"/>
          <w:szCs w:val="28"/>
        </w:rPr>
        <w:t xml:space="preserve"> </w:t>
      </w:r>
    </w:p>
    <w:p w14:paraId="71A2451B" w14:textId="77777777" w:rsidR="005079D4" w:rsidRPr="00A1376F" w:rsidRDefault="005079D4" w:rsidP="00A1376F">
      <w:pPr>
        <w:pStyle w:val="Heading3"/>
        <w:spacing w:before="240" w:after="240"/>
        <w:rPr>
          <w:rFonts w:asciiTheme="minorHAnsi" w:hAnsiTheme="minorHAnsi" w:cstheme="minorHAnsi"/>
          <w:sz w:val="26"/>
          <w:szCs w:val="26"/>
          <w:u w:val="single"/>
        </w:rPr>
      </w:pPr>
      <w:r w:rsidRPr="00A1376F">
        <w:rPr>
          <w:rFonts w:asciiTheme="minorHAnsi" w:hAnsiTheme="minorHAnsi" w:cstheme="minorHAnsi"/>
          <w:sz w:val="26"/>
          <w:szCs w:val="26"/>
          <w:u w:val="single"/>
        </w:rPr>
        <w:t>What is “balance billing”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(sometimes called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“surprise billing”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)</w:t>
      </w:r>
      <w:r w:rsidRPr="00A1376F">
        <w:rPr>
          <w:rFonts w:asciiTheme="minorHAnsi" w:hAnsiTheme="minorHAnsi" w:cstheme="minorHAnsi"/>
          <w:sz w:val="26"/>
          <w:szCs w:val="26"/>
          <w:u w:val="single"/>
        </w:rPr>
        <w:t xml:space="preserve">? </w:t>
      </w:r>
    </w:p>
    <w:p w14:paraId="794208B4" w14:textId="409BE781" w:rsidR="005079D4" w:rsidRPr="00D552A2" w:rsidRDefault="00500FD7" w:rsidP="000F2533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you see a </w:t>
      </w:r>
      <w:r w:rsidR="009D1549">
        <w:rPr>
          <w:rFonts w:cstheme="minorHAnsi"/>
          <w:sz w:val="24"/>
          <w:szCs w:val="24"/>
        </w:rPr>
        <w:t xml:space="preserve">doctor or other </w:t>
      </w:r>
      <w:r>
        <w:rPr>
          <w:rFonts w:cstheme="minorHAnsi"/>
          <w:sz w:val="24"/>
          <w:szCs w:val="24"/>
        </w:rPr>
        <w:t xml:space="preserve">health care provider, </w:t>
      </w:r>
      <w:r w:rsidR="005079D4" w:rsidRPr="00D552A2">
        <w:rPr>
          <w:rFonts w:cstheme="minorHAnsi"/>
          <w:sz w:val="24"/>
          <w:szCs w:val="24"/>
        </w:rPr>
        <w:t xml:space="preserve">you may </w:t>
      </w:r>
      <w:r w:rsidR="006E16D7">
        <w:rPr>
          <w:rFonts w:cstheme="minorHAnsi"/>
          <w:sz w:val="24"/>
          <w:szCs w:val="24"/>
        </w:rPr>
        <w:t>owe</w:t>
      </w:r>
      <w:r w:rsidR="005079D4" w:rsidRPr="00D552A2">
        <w:rPr>
          <w:rFonts w:cstheme="minorHAnsi"/>
          <w:sz w:val="24"/>
          <w:szCs w:val="24"/>
        </w:rPr>
        <w:t xml:space="preserve"> certain </w:t>
      </w:r>
      <w:r w:rsidR="005079D4" w:rsidRPr="00431412">
        <w:rPr>
          <w:rFonts w:cstheme="minorHAnsi"/>
          <w:sz w:val="24"/>
          <w:szCs w:val="24"/>
        </w:rPr>
        <w:t>out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>of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 xml:space="preserve">pocket </w:t>
      </w:r>
      <w:r w:rsidR="00CF5848">
        <w:rPr>
          <w:rFonts w:cstheme="minorHAnsi"/>
          <w:sz w:val="24"/>
          <w:szCs w:val="24"/>
        </w:rPr>
        <w:t>costs</w:t>
      </w:r>
      <w:r w:rsidR="003F68C3">
        <w:rPr>
          <w:rFonts w:cstheme="minorHAnsi"/>
          <w:sz w:val="24"/>
          <w:szCs w:val="24"/>
        </w:rPr>
        <w:t>, such as</w:t>
      </w:r>
      <w:r>
        <w:rPr>
          <w:rFonts w:cstheme="minorHAnsi"/>
          <w:sz w:val="24"/>
          <w:szCs w:val="24"/>
        </w:rPr>
        <w:t xml:space="preserve"> a</w:t>
      </w:r>
      <w:r w:rsidR="00A4789D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payment, coinsurance, </w:t>
      </w:r>
      <w:r>
        <w:rPr>
          <w:rFonts w:cstheme="minorHAnsi"/>
          <w:sz w:val="24"/>
          <w:szCs w:val="24"/>
        </w:rPr>
        <w:t>and/or a</w:t>
      </w:r>
      <w:r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deductible. You may have </w:t>
      </w:r>
      <w:r w:rsidR="009E394F">
        <w:rPr>
          <w:rFonts w:cstheme="minorHAnsi"/>
          <w:sz w:val="24"/>
          <w:szCs w:val="24"/>
        </w:rPr>
        <w:t>other</w:t>
      </w:r>
      <w:r w:rsidR="009E394F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sts or </w:t>
      </w:r>
      <w:proofErr w:type="gramStart"/>
      <w:r w:rsidR="006E16D7">
        <w:rPr>
          <w:rFonts w:cstheme="minorHAnsi"/>
          <w:sz w:val="24"/>
          <w:szCs w:val="24"/>
        </w:rPr>
        <w:t>have to</w:t>
      </w:r>
      <w:proofErr w:type="gramEnd"/>
      <w:r w:rsidR="006E16D7">
        <w:rPr>
          <w:rFonts w:cstheme="minorHAnsi"/>
          <w:sz w:val="24"/>
          <w:szCs w:val="24"/>
        </w:rPr>
        <w:t xml:space="preserve"> pay</w:t>
      </w:r>
      <w:r w:rsidR="005079D4" w:rsidRPr="00D552A2">
        <w:rPr>
          <w:rFonts w:cstheme="minorHAnsi"/>
          <w:sz w:val="24"/>
          <w:szCs w:val="24"/>
        </w:rPr>
        <w:t xml:space="preserve"> the entire bill if you see a provider or </w:t>
      </w:r>
      <w:r w:rsidR="009E394F">
        <w:rPr>
          <w:rFonts w:cstheme="minorHAnsi"/>
          <w:sz w:val="24"/>
          <w:szCs w:val="24"/>
        </w:rPr>
        <w:t>visit</w:t>
      </w:r>
      <w:r w:rsidR="005079D4" w:rsidRPr="00D552A2">
        <w:rPr>
          <w:rFonts w:cstheme="minorHAnsi"/>
          <w:sz w:val="24"/>
          <w:szCs w:val="24"/>
        </w:rPr>
        <w:t xml:space="preserve"> a </w:t>
      </w:r>
      <w:r w:rsidR="00A977CE">
        <w:rPr>
          <w:rFonts w:cstheme="minorHAnsi"/>
          <w:sz w:val="24"/>
          <w:szCs w:val="24"/>
        </w:rPr>
        <w:t xml:space="preserve">health care </w:t>
      </w:r>
      <w:r w:rsidR="005079D4" w:rsidRPr="00D552A2">
        <w:rPr>
          <w:rFonts w:cstheme="minorHAnsi"/>
          <w:sz w:val="24"/>
          <w:szCs w:val="24"/>
        </w:rPr>
        <w:t xml:space="preserve">facility that isn’t in </w:t>
      </w:r>
      <w:r w:rsidR="000D1E7A">
        <w:rPr>
          <w:rFonts w:cstheme="minorHAnsi"/>
          <w:sz w:val="24"/>
          <w:szCs w:val="24"/>
        </w:rPr>
        <w:t>the</w:t>
      </w:r>
      <w:r w:rsidR="00EB3611">
        <w:rPr>
          <w:rFonts w:cstheme="minorHAnsi"/>
          <w:sz w:val="24"/>
          <w:szCs w:val="24"/>
        </w:rPr>
        <w:t xml:space="preserve"> Plan’</w:t>
      </w:r>
      <w:r w:rsidR="00F92907">
        <w:rPr>
          <w:rFonts w:cstheme="minorHAnsi"/>
          <w:sz w:val="24"/>
          <w:szCs w:val="24"/>
        </w:rPr>
        <w:t xml:space="preserve">s </w:t>
      </w:r>
      <w:r w:rsidR="00A1376F">
        <w:rPr>
          <w:rFonts w:cstheme="minorHAnsi"/>
          <w:sz w:val="24"/>
          <w:szCs w:val="24"/>
        </w:rPr>
        <w:t>network.</w:t>
      </w:r>
    </w:p>
    <w:p w14:paraId="7554D0CE" w14:textId="77777777" w:rsidR="005079D4" w:rsidRPr="003B639A" w:rsidRDefault="00500FD7" w:rsidP="00A1376F">
      <w:pPr>
        <w:spacing w:after="240" w:line="240" w:lineRule="auto"/>
        <w:rPr>
          <w:sz w:val="24"/>
        </w:rPr>
      </w:pPr>
      <w:r>
        <w:rPr>
          <w:rFonts w:cstheme="minorHAnsi"/>
          <w:sz w:val="24"/>
          <w:szCs w:val="24"/>
        </w:rPr>
        <w:t>“Out-of-network” describes p</w:t>
      </w:r>
      <w:r w:rsidR="005079D4" w:rsidRPr="00D552A2">
        <w:rPr>
          <w:rFonts w:cstheme="minorHAnsi"/>
          <w:sz w:val="24"/>
          <w:szCs w:val="24"/>
        </w:rPr>
        <w:t xml:space="preserve">roviders and facilities that haven’t signed a contract with </w:t>
      </w:r>
      <w:r w:rsidR="000D1E7A">
        <w:rPr>
          <w:rFonts w:cstheme="minorHAnsi"/>
          <w:sz w:val="24"/>
          <w:szCs w:val="24"/>
        </w:rPr>
        <w:t>the Plan</w:t>
      </w:r>
      <w:r w:rsidR="00132D1B">
        <w:rPr>
          <w:rFonts w:cstheme="minorHAnsi"/>
          <w:sz w:val="24"/>
          <w:szCs w:val="24"/>
        </w:rPr>
        <w:t>’s network provider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1A1445">
        <w:rPr>
          <w:rFonts w:cstheme="minorHAnsi"/>
          <w:sz w:val="24"/>
          <w:szCs w:val="24"/>
        </w:rPr>
        <w:t>Out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network providers</w:t>
      </w:r>
      <w:r w:rsidR="001A144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may </w:t>
      </w:r>
      <w:r w:rsidR="0052729D">
        <w:rPr>
          <w:rFonts w:cstheme="minorHAnsi"/>
          <w:sz w:val="24"/>
          <w:szCs w:val="24"/>
        </w:rPr>
        <w:t xml:space="preserve">be permitted to </w:t>
      </w:r>
      <w:r w:rsidR="005079D4" w:rsidRPr="00D552A2">
        <w:rPr>
          <w:rFonts w:cstheme="minorHAnsi"/>
          <w:sz w:val="24"/>
          <w:szCs w:val="24"/>
        </w:rPr>
        <w:t xml:space="preserve">bill you </w:t>
      </w:r>
      <w:r w:rsidR="003F68C3">
        <w:rPr>
          <w:rFonts w:cstheme="minorHAnsi"/>
          <w:sz w:val="24"/>
          <w:szCs w:val="24"/>
        </w:rPr>
        <w:t xml:space="preserve">for </w:t>
      </w:r>
      <w:r w:rsidR="005079D4" w:rsidRPr="00D552A2">
        <w:rPr>
          <w:rFonts w:cstheme="minorHAnsi"/>
          <w:sz w:val="24"/>
          <w:szCs w:val="24"/>
        </w:rPr>
        <w:t xml:space="preserve">the difference between what </w:t>
      </w:r>
      <w:r w:rsidR="000D1E7A">
        <w:rPr>
          <w:rFonts w:cstheme="minorHAnsi"/>
          <w:sz w:val="24"/>
          <w:szCs w:val="24"/>
        </w:rPr>
        <w:t>the</w:t>
      </w:r>
      <w:r w:rsidR="000D1E7A" w:rsidRPr="00D552A2">
        <w:rPr>
          <w:rFonts w:cstheme="minorHAnsi"/>
          <w:sz w:val="24"/>
          <w:szCs w:val="24"/>
        </w:rPr>
        <w:t xml:space="preserve"> </w:t>
      </w:r>
      <w:r w:rsidR="000D1E7A">
        <w:rPr>
          <w:rFonts w:cstheme="minorHAnsi"/>
          <w:sz w:val="24"/>
          <w:szCs w:val="24"/>
        </w:rPr>
        <w:t>P</w:t>
      </w:r>
      <w:r w:rsidR="000D1E7A" w:rsidRPr="00D552A2">
        <w:rPr>
          <w:rFonts w:cstheme="minorHAnsi"/>
          <w:sz w:val="24"/>
          <w:szCs w:val="24"/>
        </w:rPr>
        <w:t>lan</w:t>
      </w:r>
      <w:r w:rsidR="000D1E7A">
        <w:rPr>
          <w:rFonts w:cstheme="minorHAnsi"/>
          <w:sz w:val="24"/>
          <w:szCs w:val="24"/>
        </w:rPr>
        <w:t xml:space="preserve"> </w:t>
      </w:r>
      <w:r w:rsidR="00E17D45">
        <w:rPr>
          <w:rFonts w:cstheme="minorHAnsi"/>
          <w:sz w:val="24"/>
          <w:szCs w:val="24"/>
        </w:rPr>
        <w:t xml:space="preserve">agreed to </w:t>
      </w:r>
      <w:proofErr w:type="gramStart"/>
      <w:r w:rsidR="005079D4" w:rsidRPr="00D552A2">
        <w:rPr>
          <w:rFonts w:cstheme="minorHAnsi"/>
          <w:sz w:val="24"/>
          <w:szCs w:val="24"/>
        </w:rPr>
        <w:t>pay</w:t>
      </w:r>
      <w:proofErr w:type="gramEnd"/>
      <w:r w:rsidR="005079D4" w:rsidRPr="00D552A2">
        <w:rPr>
          <w:rFonts w:cstheme="minorHAnsi"/>
          <w:sz w:val="24"/>
          <w:szCs w:val="24"/>
        </w:rPr>
        <w:t xml:space="preserve"> and the </w:t>
      </w:r>
      <w:r w:rsidR="00A977CE">
        <w:rPr>
          <w:rFonts w:cstheme="minorHAnsi"/>
          <w:sz w:val="24"/>
          <w:szCs w:val="24"/>
        </w:rPr>
        <w:t xml:space="preserve">full </w:t>
      </w:r>
      <w:r w:rsidR="005079D4" w:rsidRPr="00D552A2">
        <w:rPr>
          <w:rFonts w:cstheme="minorHAnsi"/>
          <w:sz w:val="24"/>
          <w:szCs w:val="24"/>
        </w:rPr>
        <w:t xml:space="preserve">amount </w:t>
      </w:r>
      <w:r w:rsidR="00EE6BE2">
        <w:rPr>
          <w:rFonts w:cstheme="minorHAnsi"/>
          <w:sz w:val="24"/>
          <w:szCs w:val="24"/>
        </w:rPr>
        <w:t>charge</w:t>
      </w:r>
      <w:r w:rsidR="00E17D45">
        <w:rPr>
          <w:rFonts w:cstheme="minorHAnsi"/>
          <w:sz w:val="24"/>
          <w:szCs w:val="24"/>
        </w:rPr>
        <w:t>d</w:t>
      </w:r>
      <w:r w:rsidR="005079D4" w:rsidRPr="00D552A2">
        <w:rPr>
          <w:rFonts w:cstheme="minorHAnsi"/>
          <w:sz w:val="24"/>
          <w:szCs w:val="24"/>
        </w:rPr>
        <w:t xml:space="preserve"> for a service. This is called </w:t>
      </w:r>
      <w:r w:rsidR="005079D4" w:rsidRPr="009E394F">
        <w:rPr>
          <w:rFonts w:cstheme="minorHAnsi"/>
          <w:sz w:val="24"/>
          <w:szCs w:val="24"/>
        </w:rPr>
        <w:t>“</w:t>
      </w:r>
      <w:r w:rsidR="005079D4" w:rsidRPr="003C53B6">
        <w:rPr>
          <w:b/>
          <w:sz w:val="24"/>
        </w:rPr>
        <w:t>balance billing</w:t>
      </w:r>
      <w:r w:rsidR="005079D4" w:rsidRPr="009E394F">
        <w:rPr>
          <w:rFonts w:cstheme="minorHAnsi"/>
          <w:sz w:val="24"/>
          <w:szCs w:val="24"/>
        </w:rPr>
        <w:t>.”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079D4" w:rsidRPr="00431412">
        <w:rPr>
          <w:rFonts w:cstheme="minorHAnsi"/>
          <w:sz w:val="24"/>
          <w:szCs w:val="24"/>
        </w:rPr>
        <w:t xml:space="preserve">This amount is likely more than </w:t>
      </w:r>
      <w:r w:rsidR="002C2248">
        <w:rPr>
          <w:rFonts w:cstheme="minorHAnsi"/>
          <w:sz w:val="24"/>
          <w:szCs w:val="24"/>
        </w:rPr>
        <w:t>in-network</w:t>
      </w:r>
      <w:r w:rsidR="005079D4" w:rsidRPr="00431412">
        <w:rPr>
          <w:rFonts w:cstheme="minorHAnsi"/>
          <w:sz w:val="24"/>
          <w:szCs w:val="24"/>
        </w:rPr>
        <w:t xml:space="preserve"> costs for the </w:t>
      </w:r>
      <w:r w:rsidR="001A1445">
        <w:rPr>
          <w:rFonts w:cstheme="minorHAnsi"/>
          <w:sz w:val="24"/>
          <w:szCs w:val="24"/>
        </w:rPr>
        <w:t xml:space="preserve">same </w:t>
      </w:r>
      <w:r w:rsidR="005079D4" w:rsidRPr="00431412">
        <w:rPr>
          <w:rFonts w:cstheme="minorHAnsi"/>
          <w:sz w:val="24"/>
          <w:szCs w:val="24"/>
        </w:rPr>
        <w:t>service</w:t>
      </w:r>
      <w:r w:rsidR="005F55AE">
        <w:rPr>
          <w:rFonts w:cstheme="minorHAnsi"/>
          <w:sz w:val="24"/>
          <w:szCs w:val="24"/>
        </w:rPr>
        <w:t xml:space="preserve"> </w:t>
      </w:r>
      <w:r w:rsidR="005F55AE" w:rsidRPr="003B639A">
        <w:rPr>
          <w:sz w:val="24"/>
        </w:rPr>
        <w:t xml:space="preserve">and </w:t>
      </w:r>
      <w:r w:rsidR="00F553A0">
        <w:rPr>
          <w:rFonts w:cstheme="minorHAnsi"/>
          <w:sz w:val="24"/>
          <w:szCs w:val="24"/>
        </w:rPr>
        <w:t>might</w:t>
      </w:r>
      <w:r w:rsidR="005F55AE">
        <w:rPr>
          <w:rFonts w:cstheme="minorHAnsi"/>
          <w:sz w:val="24"/>
          <w:szCs w:val="24"/>
        </w:rPr>
        <w:t xml:space="preserve"> not count toward your annual </w:t>
      </w:r>
      <w:r w:rsidR="001A1445">
        <w:rPr>
          <w:rFonts w:cstheme="minorHAnsi"/>
          <w:sz w:val="24"/>
          <w:szCs w:val="24"/>
        </w:rPr>
        <w:t>out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 xml:space="preserve">pocket </w:t>
      </w:r>
      <w:r w:rsidR="005F55AE">
        <w:rPr>
          <w:rFonts w:cstheme="minorHAnsi"/>
          <w:sz w:val="24"/>
          <w:szCs w:val="24"/>
        </w:rPr>
        <w:t>limit</w:t>
      </w:r>
      <w:r w:rsidR="005079D4" w:rsidRPr="00431412">
        <w:rPr>
          <w:rFonts w:cstheme="minorHAnsi"/>
          <w:sz w:val="24"/>
          <w:szCs w:val="24"/>
        </w:rPr>
        <w:t>.</w:t>
      </w:r>
    </w:p>
    <w:p w14:paraId="51DB72EF" w14:textId="77777777" w:rsidR="005079D4" w:rsidRPr="00D552A2" w:rsidRDefault="006D521E" w:rsidP="00A1376F">
      <w:pPr>
        <w:spacing w:after="24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“</w:t>
      </w:r>
      <w:r w:rsidR="005079D4" w:rsidRPr="00D552A2">
        <w:rPr>
          <w:rFonts w:cstheme="minorHAnsi"/>
          <w:sz w:val="24"/>
          <w:szCs w:val="24"/>
        </w:rPr>
        <w:t>Surprise billing</w:t>
      </w:r>
      <w:r>
        <w:rPr>
          <w:rFonts w:cstheme="minorHAnsi"/>
          <w:sz w:val="24"/>
          <w:szCs w:val="24"/>
        </w:rPr>
        <w:t>”</w:t>
      </w:r>
      <w:r w:rsidR="005079D4" w:rsidRPr="00D552A2">
        <w:rPr>
          <w:rFonts w:cstheme="minorHAnsi"/>
          <w:sz w:val="24"/>
          <w:szCs w:val="24"/>
        </w:rPr>
        <w:t xml:space="preserve"> is a</w:t>
      </w:r>
      <w:r w:rsidR="001A1445">
        <w:rPr>
          <w:rFonts w:cstheme="minorHAnsi"/>
          <w:sz w:val="24"/>
          <w:szCs w:val="24"/>
        </w:rPr>
        <w:t>n unexpected</w:t>
      </w:r>
      <w:r w:rsidR="005079D4" w:rsidRPr="00D552A2">
        <w:rPr>
          <w:rFonts w:cstheme="minorHAnsi"/>
          <w:sz w:val="24"/>
          <w:szCs w:val="24"/>
        </w:rPr>
        <w:t xml:space="preserve"> balance bill. This can happen when you can’t control </w:t>
      </w:r>
      <w:r w:rsidR="009E394F">
        <w:rPr>
          <w:rFonts w:cstheme="minorHAnsi"/>
          <w:sz w:val="24"/>
          <w:szCs w:val="24"/>
        </w:rPr>
        <w:t xml:space="preserve">who is </w:t>
      </w:r>
      <w:r w:rsidR="005079D4" w:rsidRPr="00D552A2">
        <w:rPr>
          <w:rFonts w:cstheme="minorHAnsi"/>
          <w:sz w:val="24"/>
          <w:szCs w:val="24"/>
        </w:rPr>
        <w:t>involved in your care—</w:t>
      </w:r>
      <w:r w:rsidR="009E394F">
        <w:rPr>
          <w:rFonts w:cstheme="minorHAnsi"/>
          <w:sz w:val="24"/>
          <w:szCs w:val="24"/>
        </w:rPr>
        <w:t>like</w:t>
      </w:r>
      <w:r w:rsidR="005079D4" w:rsidRPr="00D552A2">
        <w:rPr>
          <w:rFonts w:cstheme="minorHAnsi"/>
          <w:sz w:val="24"/>
          <w:szCs w:val="24"/>
        </w:rPr>
        <w:t xml:space="preserve"> when you have an emergency or when you schedule a visit at an in-network facility </w:t>
      </w:r>
      <w:r w:rsidR="009E394F">
        <w:rPr>
          <w:rFonts w:cstheme="minorHAnsi"/>
          <w:sz w:val="24"/>
          <w:szCs w:val="24"/>
        </w:rPr>
        <w:t>but</w:t>
      </w:r>
      <w:r w:rsidR="009E394F" w:rsidRPr="00D552A2">
        <w:rPr>
          <w:rFonts w:cstheme="minorHAnsi"/>
          <w:sz w:val="24"/>
          <w:szCs w:val="24"/>
        </w:rPr>
        <w:t xml:space="preserve"> </w:t>
      </w:r>
      <w:r w:rsidR="007A28F2">
        <w:rPr>
          <w:rFonts w:cstheme="minorHAnsi"/>
          <w:sz w:val="24"/>
          <w:szCs w:val="24"/>
        </w:rPr>
        <w:t xml:space="preserve">are </w:t>
      </w:r>
      <w:r w:rsidR="005079D4" w:rsidRPr="00D552A2">
        <w:rPr>
          <w:rFonts w:cstheme="minorHAnsi"/>
          <w:sz w:val="24"/>
          <w:szCs w:val="24"/>
        </w:rPr>
        <w:t>unexpectedly treated</w:t>
      </w:r>
      <w:r w:rsidR="00A1376F">
        <w:rPr>
          <w:rFonts w:cstheme="minorHAnsi"/>
          <w:sz w:val="24"/>
          <w:szCs w:val="24"/>
        </w:rPr>
        <w:t xml:space="preserve"> by an out-of-network provider.</w:t>
      </w:r>
    </w:p>
    <w:p w14:paraId="6AD51DA7" w14:textId="77777777" w:rsidR="005079D4" w:rsidRPr="000D1E7A" w:rsidRDefault="005079D4" w:rsidP="00A70FCB">
      <w:pPr>
        <w:pStyle w:val="Heading3"/>
        <w:spacing w:after="240"/>
        <w:rPr>
          <w:rFonts w:asciiTheme="minorHAnsi" w:hAnsiTheme="minorHAnsi" w:cstheme="minorHAnsi"/>
          <w:sz w:val="26"/>
          <w:szCs w:val="26"/>
          <w:u w:val="single"/>
        </w:rPr>
      </w:pPr>
      <w:r w:rsidRPr="000D1E7A">
        <w:rPr>
          <w:rFonts w:asciiTheme="minorHAnsi" w:hAnsiTheme="minorHAnsi" w:cstheme="minorHAnsi"/>
          <w:sz w:val="26"/>
          <w:szCs w:val="26"/>
          <w:u w:val="single"/>
        </w:rPr>
        <w:t xml:space="preserve">You </w:t>
      </w:r>
      <w:r w:rsidR="007A28F2" w:rsidRPr="000D1E7A">
        <w:rPr>
          <w:rFonts w:asciiTheme="minorHAnsi" w:hAnsiTheme="minorHAnsi" w:cstheme="minorHAnsi"/>
          <w:sz w:val="26"/>
          <w:szCs w:val="26"/>
          <w:u w:val="single"/>
        </w:rPr>
        <w:t>are protected from</w:t>
      </w:r>
      <w:r w:rsidRPr="000D1E7A">
        <w:rPr>
          <w:rFonts w:asciiTheme="minorHAnsi" w:hAnsiTheme="minorHAnsi" w:cstheme="minorHAnsi"/>
          <w:sz w:val="26"/>
          <w:szCs w:val="26"/>
          <w:u w:val="single"/>
        </w:rPr>
        <w:t xml:space="preserve"> balance bill</w:t>
      </w:r>
      <w:r w:rsidR="007A28F2" w:rsidRPr="000D1E7A">
        <w:rPr>
          <w:rFonts w:asciiTheme="minorHAnsi" w:hAnsiTheme="minorHAnsi" w:cstheme="minorHAnsi"/>
          <w:sz w:val="26"/>
          <w:szCs w:val="26"/>
          <w:u w:val="single"/>
        </w:rPr>
        <w:t>ing</w:t>
      </w:r>
      <w:r w:rsidRPr="000D1E7A">
        <w:rPr>
          <w:rFonts w:asciiTheme="minorHAnsi" w:hAnsiTheme="minorHAnsi" w:cstheme="minorHAnsi"/>
          <w:sz w:val="26"/>
          <w:szCs w:val="26"/>
          <w:u w:val="single"/>
        </w:rPr>
        <w:t xml:space="preserve"> for:</w:t>
      </w:r>
    </w:p>
    <w:p w14:paraId="0CDF7FEA" w14:textId="77777777" w:rsidR="005079D4" w:rsidRPr="00A70FCB" w:rsidRDefault="005079D4" w:rsidP="00A70FCB">
      <w:pPr>
        <w:pStyle w:val="Heading4"/>
      </w:pPr>
      <w:r w:rsidRPr="00A70FCB">
        <w:t xml:space="preserve">Emergency services </w:t>
      </w:r>
    </w:p>
    <w:p w14:paraId="753AEB60" w14:textId="77777777" w:rsidR="005079D4" w:rsidRPr="00D552A2" w:rsidRDefault="00164250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</w:t>
      </w:r>
      <w:r w:rsidR="00625F6D">
        <w:rPr>
          <w:rFonts w:cstheme="minorHAnsi"/>
          <w:sz w:val="24"/>
          <w:szCs w:val="24"/>
        </w:rPr>
        <w:t xml:space="preserve">have an emergency medical condition and </w:t>
      </w:r>
      <w:r w:rsidR="00CF5848">
        <w:rPr>
          <w:rFonts w:cstheme="minorHAnsi"/>
          <w:sz w:val="24"/>
          <w:szCs w:val="24"/>
        </w:rPr>
        <w:t>get</w:t>
      </w:r>
      <w:r>
        <w:rPr>
          <w:rFonts w:cstheme="minorHAnsi"/>
          <w:sz w:val="24"/>
          <w:szCs w:val="24"/>
        </w:rPr>
        <w:t xml:space="preserve"> emergency services from an out-of-network provider or facility, </w:t>
      </w:r>
      <w:r w:rsidR="00FF4A4A">
        <w:rPr>
          <w:rFonts w:cstheme="minorHAnsi"/>
          <w:sz w:val="24"/>
          <w:szCs w:val="24"/>
        </w:rPr>
        <w:t>the most the provider or facilit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may</w:t>
      </w:r>
      <w:r w:rsidR="00625F6D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 xml:space="preserve">bill you </w:t>
      </w:r>
      <w:r w:rsidR="00625F6D">
        <w:rPr>
          <w:rFonts w:cstheme="minorHAnsi"/>
          <w:sz w:val="24"/>
          <w:szCs w:val="24"/>
        </w:rPr>
        <w:t xml:space="preserve">is </w:t>
      </w:r>
      <w:r w:rsidR="000D1E7A">
        <w:rPr>
          <w:rFonts w:cstheme="minorHAnsi"/>
          <w:sz w:val="24"/>
          <w:szCs w:val="24"/>
        </w:rPr>
        <w:t>the P</w:t>
      </w:r>
      <w:r w:rsidR="00625F6D">
        <w:rPr>
          <w:rFonts w:cstheme="minorHAnsi"/>
          <w:sz w:val="24"/>
          <w:szCs w:val="24"/>
        </w:rPr>
        <w:t xml:space="preserve">lan’s </w:t>
      </w:r>
      <w:r w:rsidR="005079D4" w:rsidRPr="00D552A2">
        <w:rPr>
          <w:rFonts w:cstheme="minorHAnsi"/>
          <w:sz w:val="24"/>
          <w:szCs w:val="24"/>
        </w:rPr>
        <w:t>in</w:t>
      </w:r>
      <w:r w:rsidR="00746580">
        <w:rPr>
          <w:rFonts w:cstheme="minorHAnsi"/>
          <w:sz w:val="24"/>
          <w:szCs w:val="24"/>
        </w:rPr>
        <w:t>-</w:t>
      </w:r>
      <w:r w:rsidR="005079D4" w:rsidRPr="00D552A2">
        <w:rPr>
          <w:rFonts w:cstheme="minorHAnsi"/>
          <w:sz w:val="24"/>
          <w:szCs w:val="24"/>
        </w:rPr>
        <w:t>network</w:t>
      </w:r>
      <w:r w:rsidR="00625F6D">
        <w:rPr>
          <w:rFonts w:cstheme="minorHAnsi"/>
          <w:sz w:val="24"/>
          <w:szCs w:val="24"/>
        </w:rPr>
        <w:t xml:space="preserve"> cost-sharing amount (such as copayments and coinsurance)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>You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9E394F">
        <w:rPr>
          <w:rFonts w:cstheme="minorHAnsi"/>
          <w:sz w:val="24"/>
          <w:szCs w:val="24"/>
        </w:rPr>
        <w:t xml:space="preserve">be </w:t>
      </w:r>
      <w:r w:rsidR="005079D4" w:rsidRPr="00D552A2">
        <w:rPr>
          <w:rFonts w:cstheme="minorHAnsi"/>
          <w:sz w:val="24"/>
          <w:szCs w:val="24"/>
        </w:rPr>
        <w:t>balance bill</w:t>
      </w:r>
      <w:r w:rsidR="009E394F">
        <w:rPr>
          <w:rFonts w:cstheme="minorHAnsi"/>
          <w:sz w:val="24"/>
          <w:szCs w:val="24"/>
        </w:rPr>
        <w:t>ed</w:t>
      </w:r>
      <w:r w:rsidR="005079D4" w:rsidRPr="00D552A2">
        <w:rPr>
          <w:rFonts w:cstheme="minorHAnsi"/>
          <w:sz w:val="24"/>
          <w:szCs w:val="24"/>
        </w:rPr>
        <w:t xml:space="preserve"> for </w:t>
      </w:r>
      <w:r w:rsidR="0052729D">
        <w:rPr>
          <w:rFonts w:cstheme="minorHAnsi"/>
          <w:sz w:val="24"/>
          <w:szCs w:val="24"/>
        </w:rPr>
        <w:t xml:space="preserve">these </w:t>
      </w:r>
      <w:r w:rsidR="005079D4" w:rsidRPr="00D552A2">
        <w:rPr>
          <w:rFonts w:cstheme="minorHAnsi"/>
          <w:sz w:val="24"/>
          <w:szCs w:val="24"/>
        </w:rPr>
        <w:t>emergency services.</w:t>
      </w:r>
      <w:r w:rsidR="005079D4" w:rsidRPr="00D552A2">
        <w:rPr>
          <w:rFonts w:cstheme="minorHAnsi"/>
          <w:b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This includes services you </w:t>
      </w:r>
      <w:r w:rsidR="00716625">
        <w:rPr>
          <w:rFonts w:cstheme="minorHAnsi"/>
          <w:sz w:val="24"/>
          <w:szCs w:val="24"/>
        </w:rPr>
        <w:t xml:space="preserve">may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after you’re </w:t>
      </w:r>
      <w:r w:rsidR="00237743">
        <w:rPr>
          <w:rFonts w:cstheme="minorHAnsi"/>
          <w:sz w:val="24"/>
          <w:szCs w:val="24"/>
        </w:rPr>
        <w:t xml:space="preserve">in stable </w:t>
      </w:r>
      <w:proofErr w:type="gramStart"/>
      <w:r w:rsidR="00237743">
        <w:rPr>
          <w:rFonts w:cstheme="minorHAnsi"/>
          <w:sz w:val="24"/>
          <w:szCs w:val="24"/>
        </w:rPr>
        <w:t>condition</w:t>
      </w:r>
      <w:r w:rsidR="005079D4" w:rsidRPr="00D552A2">
        <w:rPr>
          <w:rFonts w:cstheme="minorHAnsi"/>
          <w:sz w:val="24"/>
          <w:szCs w:val="24"/>
        </w:rPr>
        <w:t>, unless</w:t>
      </w:r>
      <w:proofErr w:type="gramEnd"/>
      <w:r w:rsidR="005079D4" w:rsidRPr="00D552A2">
        <w:rPr>
          <w:rFonts w:cstheme="minorHAnsi"/>
          <w:sz w:val="24"/>
          <w:szCs w:val="24"/>
        </w:rPr>
        <w:t xml:space="preserve"> you give written consent </w:t>
      </w:r>
      <w:r w:rsidR="00746580">
        <w:rPr>
          <w:rFonts w:cstheme="minorHAnsi"/>
          <w:sz w:val="24"/>
          <w:szCs w:val="24"/>
        </w:rPr>
        <w:t xml:space="preserve">and </w:t>
      </w:r>
      <w:r w:rsidR="00FF4A4A">
        <w:rPr>
          <w:rFonts w:cstheme="minorHAnsi"/>
          <w:sz w:val="24"/>
          <w:szCs w:val="24"/>
        </w:rPr>
        <w:t>give up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2729D">
        <w:rPr>
          <w:rFonts w:cstheme="minorHAnsi"/>
          <w:sz w:val="24"/>
          <w:szCs w:val="24"/>
        </w:rPr>
        <w:t xml:space="preserve">not to be balanced billed </w:t>
      </w:r>
      <w:r w:rsidR="005079D4" w:rsidRPr="00D552A2">
        <w:rPr>
          <w:rFonts w:cstheme="minorHAnsi"/>
          <w:sz w:val="24"/>
          <w:szCs w:val="24"/>
        </w:rPr>
        <w:t>for these post-stabilization services.</w:t>
      </w:r>
    </w:p>
    <w:p w14:paraId="7064CAFE" w14:textId="77777777" w:rsidR="005079D4" w:rsidRPr="00D552A2" w:rsidRDefault="005079D4" w:rsidP="00A70FCB">
      <w:pPr>
        <w:pStyle w:val="Heading4"/>
      </w:pPr>
      <w:r w:rsidRPr="00D552A2">
        <w:t xml:space="preserve">Certain services at an in-network hospital or </w:t>
      </w:r>
      <w:r w:rsidR="00FF4A4A">
        <w:t>ambulatory</w:t>
      </w:r>
      <w:r w:rsidRPr="00D552A2">
        <w:t xml:space="preserve"> surgical </w:t>
      </w:r>
      <w:r w:rsidR="006644B8">
        <w:t>center</w:t>
      </w:r>
      <w:r w:rsidRPr="00D552A2">
        <w:t xml:space="preserve"> </w:t>
      </w:r>
    </w:p>
    <w:p w14:paraId="65CC5BB2" w14:textId="77777777" w:rsidR="005079D4" w:rsidRPr="00D552A2" w:rsidRDefault="00716625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552A2">
        <w:rPr>
          <w:rFonts w:cstheme="minorHAnsi"/>
          <w:sz w:val="24"/>
          <w:szCs w:val="24"/>
        </w:rPr>
        <w:t xml:space="preserve">hen </w:t>
      </w:r>
      <w:r w:rsidR="005079D4" w:rsidRPr="00D552A2">
        <w:rPr>
          <w:rFonts w:cstheme="minorHAnsi"/>
          <w:sz w:val="24"/>
          <w:szCs w:val="24"/>
        </w:rPr>
        <w:t xml:space="preserve">you get services from an in-network hospital or </w:t>
      </w:r>
      <w:r w:rsidR="00FF4A4A">
        <w:rPr>
          <w:rFonts w:cstheme="minorHAnsi"/>
          <w:sz w:val="24"/>
          <w:szCs w:val="24"/>
        </w:rPr>
        <w:t>ambulatory</w:t>
      </w:r>
      <w:r w:rsidR="005079D4" w:rsidRPr="00D552A2">
        <w:rPr>
          <w:rFonts w:cstheme="minorHAnsi"/>
          <w:sz w:val="24"/>
          <w:szCs w:val="24"/>
        </w:rPr>
        <w:t xml:space="preserve"> surgical </w:t>
      </w:r>
      <w:r w:rsidR="006644B8">
        <w:rPr>
          <w:rFonts w:cstheme="minorHAnsi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>,</w:t>
      </w:r>
      <w:r w:rsidR="00716955">
        <w:rPr>
          <w:rFonts w:cstheme="minorHAnsi"/>
          <w:sz w:val="24"/>
          <w:szCs w:val="24"/>
        </w:rPr>
        <w:t xml:space="preserve"> certain providers </w:t>
      </w:r>
      <w:r w:rsidR="009E4A83">
        <w:rPr>
          <w:rFonts w:cstheme="minorHAnsi"/>
          <w:sz w:val="24"/>
          <w:szCs w:val="24"/>
        </w:rPr>
        <w:t xml:space="preserve">there </w:t>
      </w:r>
      <w:r w:rsidR="00716955">
        <w:rPr>
          <w:rFonts w:cstheme="minorHAnsi"/>
          <w:sz w:val="24"/>
          <w:szCs w:val="24"/>
        </w:rPr>
        <w:t>may be out-of-network</w:t>
      </w:r>
      <w:r w:rsidR="009E4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E4A83">
        <w:rPr>
          <w:rFonts w:cstheme="minorHAnsi"/>
          <w:sz w:val="24"/>
          <w:szCs w:val="24"/>
        </w:rPr>
        <w:t xml:space="preserve">In these cases, </w:t>
      </w:r>
      <w:r w:rsidR="00FF4A4A">
        <w:rPr>
          <w:rFonts w:cstheme="minorHAnsi"/>
          <w:sz w:val="24"/>
          <w:szCs w:val="24"/>
        </w:rPr>
        <w:t xml:space="preserve">the most those providers may bill you is </w:t>
      </w:r>
      <w:r w:rsidR="000D1E7A">
        <w:rPr>
          <w:rFonts w:cstheme="minorHAnsi"/>
          <w:sz w:val="24"/>
          <w:szCs w:val="24"/>
        </w:rPr>
        <w:lastRenderedPageBreak/>
        <w:t>the P</w:t>
      </w:r>
      <w:r w:rsidR="00FF4A4A">
        <w:rPr>
          <w:rFonts w:cstheme="minorHAnsi"/>
          <w:sz w:val="24"/>
          <w:szCs w:val="24"/>
        </w:rPr>
        <w:t>lan’s</w:t>
      </w:r>
      <w:r w:rsidR="00746580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in-network</w:t>
      </w:r>
      <w:r w:rsidR="00FF4A4A">
        <w:rPr>
          <w:rFonts w:cstheme="minorHAnsi"/>
          <w:sz w:val="24"/>
          <w:szCs w:val="24"/>
        </w:rPr>
        <w:t xml:space="preserve"> cost-sharing amount</w:t>
      </w:r>
      <w:r w:rsidR="00746580">
        <w:rPr>
          <w:rFonts w:cstheme="minorHAnsi"/>
          <w:sz w:val="24"/>
          <w:szCs w:val="24"/>
        </w:rPr>
        <w:t xml:space="preserve">. </w:t>
      </w:r>
      <w:r w:rsidR="009E394F">
        <w:rPr>
          <w:rFonts w:cstheme="minorHAnsi"/>
          <w:sz w:val="24"/>
          <w:szCs w:val="24"/>
        </w:rPr>
        <w:t xml:space="preserve">This applies to </w:t>
      </w:r>
      <w:r w:rsidR="00E35E58">
        <w:rPr>
          <w:rFonts w:cstheme="minorHAnsi"/>
          <w:sz w:val="24"/>
          <w:szCs w:val="24"/>
        </w:rPr>
        <w:t>emergency medicine</w:t>
      </w:r>
      <w:r w:rsidR="009E394F" w:rsidRPr="00D552A2">
        <w:rPr>
          <w:rFonts w:cstheme="minorHAnsi"/>
          <w:sz w:val="24"/>
          <w:szCs w:val="24"/>
        </w:rPr>
        <w:t xml:space="preserve">, anesthesia, pathology, radiology, laboratory, neonatology, </w:t>
      </w:r>
      <w:r w:rsidR="00E35E58">
        <w:rPr>
          <w:rFonts w:cstheme="minorHAnsi"/>
          <w:sz w:val="24"/>
          <w:szCs w:val="24"/>
        </w:rPr>
        <w:t xml:space="preserve">assistant surgeon, </w:t>
      </w:r>
      <w:r w:rsidR="009E394F" w:rsidRPr="00D552A2">
        <w:rPr>
          <w:rFonts w:cstheme="minorHAnsi"/>
          <w:sz w:val="24"/>
          <w:szCs w:val="24"/>
        </w:rPr>
        <w:t>hospitalist</w:t>
      </w:r>
      <w:r w:rsidR="00A53F82">
        <w:rPr>
          <w:rFonts w:cstheme="minorHAnsi"/>
          <w:sz w:val="24"/>
          <w:szCs w:val="24"/>
        </w:rPr>
        <w:t xml:space="preserve"> (hospital services)</w:t>
      </w:r>
      <w:r w:rsidR="009E394F" w:rsidRPr="00D552A2">
        <w:rPr>
          <w:rFonts w:cstheme="minorHAnsi"/>
          <w:sz w:val="24"/>
          <w:szCs w:val="24"/>
        </w:rPr>
        <w:t xml:space="preserve">, or intensivist </w:t>
      </w:r>
      <w:r w:rsidR="009E394F">
        <w:rPr>
          <w:rFonts w:cstheme="minorHAnsi"/>
          <w:sz w:val="24"/>
          <w:szCs w:val="24"/>
        </w:rPr>
        <w:t>services</w:t>
      </w:r>
      <w:r w:rsidR="00A53F82">
        <w:rPr>
          <w:rFonts w:cstheme="minorHAnsi"/>
          <w:sz w:val="24"/>
          <w:szCs w:val="24"/>
        </w:rPr>
        <w:t xml:space="preserve"> (intensive/critical care services)</w:t>
      </w:r>
      <w:r w:rsidR="009E394F">
        <w:rPr>
          <w:rFonts w:cstheme="minorHAnsi"/>
          <w:sz w:val="24"/>
          <w:szCs w:val="24"/>
        </w:rPr>
        <w:t xml:space="preserve">. </w:t>
      </w:r>
      <w:r w:rsidR="005079D4" w:rsidRPr="00D552A2">
        <w:rPr>
          <w:rFonts w:cstheme="minorHAnsi"/>
          <w:sz w:val="24"/>
          <w:szCs w:val="24"/>
        </w:rPr>
        <w:t xml:space="preserve">These providers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balance bill you</w:t>
      </w:r>
      <w:r>
        <w:rPr>
          <w:rFonts w:cstheme="minorHAnsi"/>
          <w:sz w:val="24"/>
          <w:szCs w:val="24"/>
        </w:rPr>
        <w:t xml:space="preserve"> and </w:t>
      </w:r>
      <w:r w:rsidR="0052729D">
        <w:rPr>
          <w:rFonts w:cstheme="minorHAnsi"/>
          <w:sz w:val="24"/>
          <w:szCs w:val="24"/>
        </w:rPr>
        <w:t xml:space="preserve">may </w:t>
      </w:r>
      <w:r w:rsidR="0052729D" w:rsidRPr="003C53B6">
        <w:rPr>
          <w:rFonts w:cstheme="minorHAnsi"/>
          <w:b/>
          <w:sz w:val="24"/>
          <w:szCs w:val="24"/>
        </w:rPr>
        <w:t>not</w:t>
      </w:r>
      <w:r w:rsidR="0052729D">
        <w:rPr>
          <w:rFonts w:cstheme="minorHAnsi"/>
          <w:sz w:val="24"/>
          <w:szCs w:val="24"/>
        </w:rPr>
        <w:t xml:space="preserve"> ask you </w:t>
      </w:r>
      <w:r w:rsidR="00FF4A4A">
        <w:rPr>
          <w:rFonts w:cstheme="minorHAnsi"/>
          <w:sz w:val="24"/>
          <w:szCs w:val="24"/>
        </w:rPr>
        <w:t>to give up</w:t>
      </w:r>
      <w:r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2729D">
        <w:rPr>
          <w:rFonts w:cstheme="minorHAnsi"/>
          <w:sz w:val="24"/>
          <w:szCs w:val="24"/>
        </w:rPr>
        <w:t xml:space="preserve"> not to be balance billed</w:t>
      </w:r>
      <w:r w:rsidR="00A70FCB">
        <w:rPr>
          <w:rFonts w:cstheme="minorHAnsi"/>
          <w:sz w:val="24"/>
          <w:szCs w:val="24"/>
        </w:rPr>
        <w:t>.</w:t>
      </w:r>
    </w:p>
    <w:p w14:paraId="6BE6AB61" w14:textId="77777777" w:rsidR="005079D4" w:rsidRPr="00D552A2" w:rsidRDefault="005079D4" w:rsidP="00244E1A">
      <w:pPr>
        <w:spacing w:after="24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 xml:space="preserve">If you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other services at these in-network facilities, out-of-network providers </w:t>
      </w:r>
      <w:r w:rsidR="00716625" w:rsidRPr="003C53B6">
        <w:rPr>
          <w:b/>
          <w:sz w:val="24"/>
        </w:rPr>
        <w:t>c</w:t>
      </w:r>
      <w:r w:rsidR="00CF5848" w:rsidRPr="003C53B6">
        <w:rPr>
          <w:b/>
          <w:sz w:val="24"/>
        </w:rPr>
        <w:t>an’</w:t>
      </w:r>
      <w:r w:rsidR="00716625" w:rsidRPr="003C53B6">
        <w:rPr>
          <w:b/>
          <w:sz w:val="24"/>
        </w:rPr>
        <w:t>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balance bill you, unless you give written consent </w:t>
      </w:r>
      <w:r w:rsidR="00EE4CF7">
        <w:rPr>
          <w:rFonts w:cstheme="minorHAnsi"/>
          <w:sz w:val="24"/>
          <w:szCs w:val="24"/>
        </w:rPr>
        <w:t>and</w:t>
      </w:r>
      <w:r w:rsidR="00EE4CF7" w:rsidRPr="00D552A2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give up</w:t>
      </w:r>
      <w:r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244E1A">
        <w:rPr>
          <w:rFonts w:cstheme="minorHAnsi"/>
          <w:sz w:val="24"/>
          <w:szCs w:val="24"/>
        </w:rPr>
        <w:t>.</w:t>
      </w:r>
    </w:p>
    <w:p w14:paraId="0B49A1C7" w14:textId="77777777" w:rsidR="005079D4" w:rsidRPr="003B639A" w:rsidRDefault="005079D4" w:rsidP="00244E1A">
      <w:pPr>
        <w:spacing w:after="240" w:line="240" w:lineRule="auto"/>
        <w:rPr>
          <w:b/>
          <w:sz w:val="28"/>
        </w:rPr>
      </w:pPr>
      <w:r w:rsidRPr="00717E0A">
        <w:rPr>
          <w:rFonts w:cstheme="minorHAnsi"/>
          <w:b/>
          <w:sz w:val="28"/>
          <w:szCs w:val="24"/>
        </w:rPr>
        <w:t>You</w:t>
      </w:r>
      <w:r w:rsidR="00A86AF6">
        <w:rPr>
          <w:rFonts w:cstheme="minorHAnsi"/>
          <w:b/>
          <w:sz w:val="28"/>
          <w:szCs w:val="24"/>
        </w:rPr>
        <w:t>’re</w:t>
      </w:r>
      <w:r w:rsidRPr="003B639A">
        <w:rPr>
          <w:b/>
          <w:sz w:val="28"/>
        </w:rPr>
        <w:t xml:space="preserve"> </w:t>
      </w:r>
      <w:r w:rsidRPr="003B639A">
        <w:rPr>
          <w:b/>
          <w:sz w:val="28"/>
          <w:u w:val="single"/>
        </w:rPr>
        <w:t>never</w:t>
      </w:r>
      <w:r w:rsidRPr="003B639A">
        <w:rPr>
          <w:b/>
          <w:sz w:val="28"/>
        </w:rPr>
        <w:t xml:space="preserve"> required to </w:t>
      </w:r>
      <w:r w:rsidR="00FF4A4A">
        <w:rPr>
          <w:b/>
          <w:sz w:val="28"/>
        </w:rPr>
        <w:t>give up</w:t>
      </w:r>
      <w:r w:rsidR="00166D95">
        <w:rPr>
          <w:rFonts w:cstheme="minorHAnsi"/>
          <w:b/>
          <w:sz w:val="28"/>
          <w:szCs w:val="24"/>
        </w:rPr>
        <w:t xml:space="preserve"> your </w:t>
      </w:r>
      <w:r w:rsidR="00746580">
        <w:rPr>
          <w:rFonts w:cstheme="minorHAnsi"/>
          <w:b/>
          <w:sz w:val="28"/>
          <w:szCs w:val="24"/>
        </w:rPr>
        <w:t>protections</w:t>
      </w:r>
      <w:r w:rsidR="00166D95">
        <w:rPr>
          <w:rFonts w:cstheme="minorHAnsi"/>
          <w:b/>
          <w:sz w:val="28"/>
          <w:szCs w:val="24"/>
        </w:rPr>
        <w:t xml:space="preserve"> from </w:t>
      </w:r>
      <w:r w:rsidRPr="003B639A">
        <w:rPr>
          <w:b/>
          <w:sz w:val="28"/>
        </w:rPr>
        <w:t>balance billing</w:t>
      </w:r>
      <w:r w:rsidR="00746580">
        <w:rPr>
          <w:b/>
          <w:sz w:val="28"/>
        </w:rPr>
        <w:t>. You</w:t>
      </w:r>
      <w:r w:rsidR="00A86AF6">
        <w:rPr>
          <w:b/>
          <w:sz w:val="28"/>
        </w:rPr>
        <w:t xml:space="preserve"> also </w:t>
      </w:r>
      <w:r w:rsidR="001F49CE">
        <w:rPr>
          <w:b/>
          <w:sz w:val="28"/>
        </w:rPr>
        <w:t>aren’t</w:t>
      </w:r>
      <w:r w:rsidR="00FA0DE9">
        <w:rPr>
          <w:rFonts w:cstheme="minorHAnsi"/>
          <w:b/>
          <w:sz w:val="28"/>
          <w:szCs w:val="24"/>
        </w:rPr>
        <w:t xml:space="preserve"> </w:t>
      </w:r>
      <w:r w:rsidR="00166D95">
        <w:rPr>
          <w:rFonts w:cstheme="minorHAnsi"/>
          <w:b/>
          <w:sz w:val="28"/>
          <w:szCs w:val="24"/>
        </w:rPr>
        <w:t xml:space="preserve">required </w:t>
      </w:r>
      <w:r w:rsidR="00FA0DE9">
        <w:rPr>
          <w:rFonts w:cstheme="minorHAnsi"/>
          <w:b/>
          <w:sz w:val="28"/>
          <w:szCs w:val="24"/>
        </w:rPr>
        <w:t>to get care out-of-network</w:t>
      </w:r>
      <w:r w:rsidRPr="00717E0A">
        <w:rPr>
          <w:rFonts w:cstheme="minorHAnsi"/>
          <w:b/>
          <w:sz w:val="28"/>
          <w:szCs w:val="24"/>
        </w:rPr>
        <w:t>.</w:t>
      </w:r>
      <w:r w:rsidRPr="003B639A">
        <w:rPr>
          <w:b/>
          <w:sz w:val="28"/>
        </w:rPr>
        <w:t xml:space="preserve"> You can choose a </w:t>
      </w:r>
      <w:r w:rsidR="003F68C3">
        <w:rPr>
          <w:rFonts w:cstheme="minorHAnsi"/>
          <w:b/>
          <w:sz w:val="28"/>
          <w:szCs w:val="24"/>
        </w:rPr>
        <w:t xml:space="preserve">provider or </w:t>
      </w:r>
      <w:r w:rsidRPr="003B639A">
        <w:rPr>
          <w:b/>
          <w:sz w:val="28"/>
        </w:rPr>
        <w:t>f</w:t>
      </w:r>
      <w:r w:rsidR="00244E1A">
        <w:rPr>
          <w:b/>
          <w:sz w:val="28"/>
        </w:rPr>
        <w:t xml:space="preserve">acility in </w:t>
      </w:r>
      <w:r w:rsidR="000D1E7A">
        <w:rPr>
          <w:b/>
          <w:sz w:val="28"/>
        </w:rPr>
        <w:t>the P</w:t>
      </w:r>
      <w:r w:rsidR="00244E1A">
        <w:rPr>
          <w:b/>
          <w:sz w:val="28"/>
        </w:rPr>
        <w:t>lan’s network.</w:t>
      </w:r>
    </w:p>
    <w:p w14:paraId="22CFF462" w14:textId="77777777" w:rsidR="005079D4" w:rsidRPr="000D1E7A" w:rsidRDefault="00716625" w:rsidP="00244E1A">
      <w:pPr>
        <w:pStyle w:val="Heading3"/>
        <w:spacing w:after="240"/>
        <w:rPr>
          <w:rFonts w:asciiTheme="minorHAnsi" w:hAnsiTheme="minorHAnsi" w:cstheme="minorHAnsi"/>
          <w:sz w:val="26"/>
          <w:szCs w:val="26"/>
          <w:u w:val="single"/>
        </w:rPr>
      </w:pPr>
      <w:r w:rsidRPr="000D1E7A">
        <w:rPr>
          <w:rFonts w:asciiTheme="minorHAnsi" w:hAnsiTheme="minorHAnsi" w:cstheme="minorHAnsi"/>
          <w:sz w:val="26"/>
          <w:szCs w:val="26"/>
          <w:u w:val="single"/>
        </w:rPr>
        <w:t>When</w:t>
      </w:r>
      <w:r w:rsidR="005079D4" w:rsidRPr="000D1E7A">
        <w:rPr>
          <w:rFonts w:asciiTheme="minorHAnsi" w:hAnsiTheme="minorHAnsi" w:cstheme="minorHAnsi"/>
          <w:sz w:val="26"/>
          <w:szCs w:val="26"/>
          <w:u w:val="single"/>
        </w:rPr>
        <w:t xml:space="preserve"> balance billing isn’t allowed, </w:t>
      </w:r>
      <w:r w:rsidRPr="000D1E7A">
        <w:rPr>
          <w:rFonts w:asciiTheme="minorHAnsi" w:hAnsiTheme="minorHAnsi" w:cstheme="minorHAnsi"/>
          <w:sz w:val="26"/>
          <w:szCs w:val="26"/>
          <w:u w:val="single"/>
        </w:rPr>
        <w:t>you also have the following protections</w:t>
      </w:r>
      <w:r w:rsidR="005079D4" w:rsidRPr="000D1E7A">
        <w:rPr>
          <w:rFonts w:asciiTheme="minorHAnsi" w:hAnsiTheme="minorHAnsi" w:cstheme="minorHAnsi"/>
          <w:sz w:val="26"/>
          <w:szCs w:val="26"/>
          <w:u w:val="single"/>
        </w:rPr>
        <w:t>:</w:t>
      </w:r>
    </w:p>
    <w:p w14:paraId="1EDF2A12" w14:textId="77777777" w:rsidR="005079D4" w:rsidRPr="00CB4225" w:rsidRDefault="00716625" w:rsidP="000E6A5C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</w:t>
      </w:r>
      <w:r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 xml:space="preserve">only responsible for paying your share of the cost (like </w:t>
      </w:r>
      <w:r w:rsidR="00CB4225" w:rsidRPr="00CB4225">
        <w:rPr>
          <w:rFonts w:cstheme="minorHAnsi"/>
          <w:sz w:val="24"/>
          <w:szCs w:val="24"/>
        </w:rPr>
        <w:t xml:space="preserve">the </w:t>
      </w:r>
      <w:r w:rsidR="005079D4" w:rsidRPr="00CB4225">
        <w:rPr>
          <w:rFonts w:cstheme="minorHAnsi"/>
          <w:sz w:val="24"/>
          <w:szCs w:val="24"/>
        </w:rPr>
        <w:t>copayments, coinsurance, and deductibles</w:t>
      </w:r>
      <w:r w:rsidR="00CB4225" w:rsidRPr="00CB4225">
        <w:rPr>
          <w:rFonts w:cstheme="minorHAnsi"/>
          <w:sz w:val="24"/>
          <w:szCs w:val="24"/>
        </w:rPr>
        <w:t xml:space="preserve"> that you would pay if the provider </w:t>
      </w:r>
      <w:r w:rsidR="00FD51EB">
        <w:rPr>
          <w:rFonts w:cstheme="minorHAnsi"/>
          <w:sz w:val="24"/>
          <w:szCs w:val="24"/>
        </w:rPr>
        <w:t xml:space="preserve">or facility </w:t>
      </w:r>
      <w:r w:rsidR="00CB4225" w:rsidRPr="00CB4225">
        <w:rPr>
          <w:rFonts w:cstheme="minorHAnsi"/>
          <w:sz w:val="24"/>
          <w:szCs w:val="24"/>
        </w:rPr>
        <w:t>was in-network</w:t>
      </w:r>
      <w:r w:rsidR="005079D4" w:rsidRPr="00CB4225">
        <w:rPr>
          <w:rFonts w:cstheme="minorHAnsi"/>
          <w:sz w:val="24"/>
          <w:szCs w:val="24"/>
        </w:rPr>
        <w:t>).</w:t>
      </w:r>
      <w:r w:rsidRPr="00716625">
        <w:rPr>
          <w:rFonts w:cstheme="minorHAnsi"/>
          <w:sz w:val="24"/>
          <w:szCs w:val="24"/>
        </w:rPr>
        <w:t xml:space="preserve"> </w:t>
      </w:r>
      <w:r w:rsidR="000D1E7A">
        <w:rPr>
          <w:rFonts w:cstheme="minorHAnsi"/>
          <w:sz w:val="24"/>
          <w:szCs w:val="24"/>
        </w:rPr>
        <w:t>The P</w:t>
      </w:r>
      <w:r w:rsidRPr="00CB4225">
        <w:rPr>
          <w:rFonts w:cstheme="minorHAnsi"/>
          <w:sz w:val="24"/>
          <w:szCs w:val="24"/>
        </w:rPr>
        <w:t>lan will pay out-of-network providers and facilities directly.</w:t>
      </w:r>
    </w:p>
    <w:p w14:paraId="725DBF8A" w14:textId="77777777" w:rsidR="005079D4" w:rsidRPr="00CB4225" w:rsidRDefault="000D1E7A" w:rsidP="000E6A5C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</w:t>
      </w:r>
      <w:r w:rsidR="005079D4" w:rsidRPr="00CB4225">
        <w:rPr>
          <w:rFonts w:cstheme="minorHAnsi"/>
          <w:sz w:val="24"/>
          <w:szCs w:val="24"/>
        </w:rPr>
        <w:t>lan generally must:</w:t>
      </w:r>
    </w:p>
    <w:p w14:paraId="118A0A85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without requiring you to get approval for services in advance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prior authorization</w:t>
      </w:r>
      <w:r w:rsidRPr="00CB4225">
        <w:rPr>
          <w:rFonts w:cstheme="minorHAnsi"/>
          <w:sz w:val="24"/>
          <w:szCs w:val="24"/>
        </w:rPr>
        <w:t>).</w:t>
      </w:r>
    </w:p>
    <w:p w14:paraId="77C24DAE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by out-of-network providers.</w:t>
      </w:r>
    </w:p>
    <w:p w14:paraId="742B0358" w14:textId="77777777" w:rsidR="005079D4" w:rsidRPr="00CB4225" w:rsidRDefault="000E6E3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</w:t>
      </w:r>
      <w:r w:rsidR="005079D4" w:rsidRPr="00CB4225">
        <w:rPr>
          <w:rFonts w:cstheme="minorHAnsi"/>
          <w:sz w:val="24"/>
          <w:szCs w:val="24"/>
        </w:rPr>
        <w:t xml:space="preserve"> what you owe the provider or facility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cost-sharing</w:t>
      </w:r>
      <w:r w:rsidR="005079D4" w:rsidRPr="00CB422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on</w:t>
      </w:r>
      <w:r w:rsidR="005079D4" w:rsidRPr="00CB4225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>it</w:t>
      </w:r>
      <w:r w:rsidR="006D521E"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>would pay an in</w:t>
      </w:r>
      <w:r w:rsidR="005079D4" w:rsidRPr="00CB4225">
        <w:rPr>
          <w:rFonts w:cstheme="minorHAnsi"/>
          <w:sz w:val="24"/>
          <w:szCs w:val="24"/>
        </w:rPr>
        <w:noBreakHyphen/>
        <w:t>network provider or facility and show that amount in your explanation of benefits.</w:t>
      </w:r>
    </w:p>
    <w:p w14:paraId="312C3FFB" w14:textId="77777777" w:rsidR="005079D4" w:rsidRPr="003C53B6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b/>
          <w:sz w:val="24"/>
          <w:szCs w:val="24"/>
          <w:u w:val="single"/>
        </w:rPr>
      </w:pPr>
      <w:r w:rsidRPr="00CB4225">
        <w:rPr>
          <w:rFonts w:cstheme="minorHAnsi"/>
          <w:sz w:val="24"/>
          <w:szCs w:val="24"/>
        </w:rPr>
        <w:t>Count any amount you pay for emergency services or out-of-network services toward your deductible and out-of-pocket limit.</w:t>
      </w:r>
    </w:p>
    <w:p w14:paraId="099F4126" w14:textId="3DE99005" w:rsidR="005079D4" w:rsidRPr="00154751" w:rsidRDefault="005079D4" w:rsidP="008351CE">
      <w:pPr>
        <w:spacing w:after="240" w:line="240" w:lineRule="auto"/>
        <w:rPr>
          <w:rFonts w:cstheme="minorHAnsi"/>
          <w:b/>
          <w:sz w:val="24"/>
          <w:szCs w:val="24"/>
        </w:rPr>
      </w:pPr>
      <w:r w:rsidRPr="00CB4225">
        <w:rPr>
          <w:rFonts w:cstheme="minorHAnsi"/>
          <w:b/>
          <w:sz w:val="24"/>
          <w:szCs w:val="24"/>
        </w:rPr>
        <w:t>If you believe you’ve been wrongly billed</w:t>
      </w:r>
      <w:r w:rsidRPr="00CB4225">
        <w:rPr>
          <w:rFonts w:cstheme="minorHAnsi"/>
          <w:sz w:val="24"/>
          <w:szCs w:val="24"/>
        </w:rPr>
        <w:t xml:space="preserve">, you may </w:t>
      </w:r>
      <w:r w:rsidR="00CB4225" w:rsidRPr="00CB4225">
        <w:rPr>
          <w:rFonts w:cstheme="minorHAnsi"/>
          <w:sz w:val="24"/>
          <w:szCs w:val="24"/>
        </w:rPr>
        <w:t xml:space="preserve">contact </w:t>
      </w:r>
      <w:r w:rsidR="008351CE" w:rsidRPr="00154751">
        <w:rPr>
          <w:rFonts w:cstheme="minorHAnsi"/>
          <w:sz w:val="24"/>
          <w:szCs w:val="24"/>
        </w:rPr>
        <w:t>the</w:t>
      </w:r>
      <w:r w:rsidR="008351CE" w:rsidRPr="001B2A3F">
        <w:rPr>
          <w:sz w:val="24"/>
          <w:szCs w:val="24"/>
        </w:rPr>
        <w:t xml:space="preserve"> </w:t>
      </w:r>
      <w:r w:rsidR="000F2533" w:rsidRPr="000F2533">
        <w:rPr>
          <w:sz w:val="24"/>
          <w:szCs w:val="24"/>
        </w:rPr>
        <w:t>Fund Office at (781) 272-1000 or (800) 342-3792 or contact the</w:t>
      </w:r>
      <w:r w:rsidR="00154751" w:rsidRPr="001B2A3F">
        <w:rPr>
          <w:sz w:val="24"/>
          <w:szCs w:val="24"/>
        </w:rPr>
        <w:t xml:space="preserve"> </w:t>
      </w:r>
      <w:r w:rsidR="001B2A3F" w:rsidRPr="001B2A3F">
        <w:rPr>
          <w:sz w:val="24"/>
          <w:szCs w:val="24"/>
        </w:rPr>
        <w:t xml:space="preserve">Centers for Medicare and Medicaid Services (CMS) </w:t>
      </w:r>
      <w:r w:rsidR="008351CE" w:rsidRPr="00154751">
        <w:rPr>
          <w:rFonts w:cstheme="minorHAnsi"/>
          <w:sz w:val="24"/>
          <w:szCs w:val="24"/>
        </w:rPr>
        <w:t>No Surprises Helpdesk at 1-800-985-3059</w:t>
      </w:r>
      <w:r w:rsidR="000E6A5C" w:rsidRPr="00154751">
        <w:rPr>
          <w:rFonts w:cstheme="minorHAnsi"/>
          <w:sz w:val="24"/>
          <w:szCs w:val="24"/>
        </w:rPr>
        <w:t>.</w:t>
      </w:r>
    </w:p>
    <w:p w14:paraId="3D9314CA" w14:textId="7D60D74D" w:rsidR="005079D4" w:rsidRPr="00D552A2" w:rsidRDefault="005079D4" w:rsidP="00691525">
      <w:pPr>
        <w:spacing w:after="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 xml:space="preserve">Visit </w:t>
      </w:r>
      <w:hyperlink r:id="rId12" w:history="1">
        <w:r w:rsidR="008351CE" w:rsidRPr="00C80A24">
          <w:rPr>
            <w:rStyle w:val="Hyperlink"/>
            <w:rFonts w:cstheme="minorHAnsi"/>
            <w:sz w:val="24"/>
            <w:szCs w:val="24"/>
          </w:rPr>
          <w:t>www.cms.gov/nosurprises/consumers</w:t>
        </w:r>
      </w:hyperlink>
      <w:r w:rsidRPr="00D552A2">
        <w:rPr>
          <w:rFonts w:cstheme="minorHAnsi"/>
          <w:sz w:val="24"/>
          <w:szCs w:val="24"/>
        </w:rPr>
        <w:t xml:space="preserve"> for more information about your rights under federal law.</w:t>
      </w:r>
    </w:p>
    <w:p w14:paraId="4E9155E2" w14:textId="77777777" w:rsidR="000E47A4" w:rsidRDefault="000E47A4" w:rsidP="00691525">
      <w:pPr>
        <w:spacing w:after="0" w:line="240" w:lineRule="auto"/>
        <w:rPr>
          <w:rFonts w:cstheme="minorHAnsi"/>
          <w:sz w:val="24"/>
          <w:szCs w:val="24"/>
        </w:rPr>
      </w:pPr>
    </w:p>
    <w:p w14:paraId="3898AA66" w14:textId="77777777" w:rsidR="000E47A4" w:rsidRPr="009D413B" w:rsidRDefault="000E47A4" w:rsidP="00691525">
      <w:pPr>
        <w:spacing w:after="0" w:line="240" w:lineRule="auto"/>
        <w:rPr>
          <w:rFonts w:cstheme="minorHAnsi"/>
          <w:sz w:val="24"/>
          <w:szCs w:val="24"/>
        </w:rPr>
      </w:pPr>
    </w:p>
    <w:sectPr w:rsidR="000E47A4" w:rsidRPr="009D413B" w:rsidSect="004F06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DCC7" w14:textId="77777777" w:rsidR="005342D7" w:rsidRDefault="005342D7" w:rsidP="00736D4D">
      <w:pPr>
        <w:spacing w:after="0" w:line="240" w:lineRule="auto"/>
      </w:pPr>
      <w:r>
        <w:separator/>
      </w:r>
    </w:p>
  </w:endnote>
  <w:endnote w:type="continuationSeparator" w:id="0">
    <w:p w14:paraId="36DE825B" w14:textId="77777777" w:rsidR="005342D7" w:rsidRDefault="005342D7" w:rsidP="00736D4D">
      <w:pPr>
        <w:spacing w:after="0" w:line="240" w:lineRule="auto"/>
      </w:pPr>
      <w:r>
        <w:continuationSeparator/>
      </w:r>
    </w:p>
  </w:endnote>
  <w:endnote w:type="continuationNotice" w:id="1">
    <w:p w14:paraId="39FE8894" w14:textId="77777777" w:rsidR="005342D7" w:rsidRDefault="00534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9DCA" w14:textId="77777777" w:rsidR="00132D1B" w:rsidRDefault="00132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83F0" w14:textId="77777777" w:rsidR="00132D1B" w:rsidRDefault="00132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489A" w14:textId="77777777" w:rsidR="007B0EEE" w:rsidRDefault="007B0EEE" w:rsidP="002549F8">
    <w:pPr>
      <w:pStyle w:val="Footer"/>
      <w:rPr>
        <w:rFonts w:cs="Calibri"/>
        <w:i/>
      </w:rPr>
    </w:pPr>
  </w:p>
  <w:p w14:paraId="32F62020" w14:textId="77777777" w:rsidR="007B0EEE" w:rsidRPr="00C25D92" w:rsidRDefault="007B0EEE" w:rsidP="002549F8">
    <w:pPr>
      <w:pStyle w:val="Footer"/>
      <w:rPr>
        <w:i/>
        <w:sz w:val="20"/>
        <w:szCs w:val="20"/>
      </w:rPr>
    </w:pPr>
    <w:r w:rsidRPr="00C25D92">
      <w:rPr>
        <w:rFonts w:cs="Calibri"/>
        <w:i/>
        <w:sz w:val="20"/>
        <w:szCs w:val="20"/>
      </w:rPr>
      <w:t>The contents of this document do not have the force and effect of law and are not meant to bind the public in any way, unless specifically incorporated into a contract.  This document is intended only to provide clarity to the public regarding existing requirements under the la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EFA0" w14:textId="77777777" w:rsidR="005342D7" w:rsidRDefault="005342D7" w:rsidP="00736D4D">
      <w:pPr>
        <w:spacing w:after="0" w:line="240" w:lineRule="auto"/>
      </w:pPr>
      <w:r>
        <w:separator/>
      </w:r>
    </w:p>
  </w:footnote>
  <w:footnote w:type="continuationSeparator" w:id="0">
    <w:p w14:paraId="7176276D" w14:textId="77777777" w:rsidR="005342D7" w:rsidRDefault="005342D7" w:rsidP="00736D4D">
      <w:pPr>
        <w:spacing w:after="0" w:line="240" w:lineRule="auto"/>
      </w:pPr>
      <w:r>
        <w:continuationSeparator/>
      </w:r>
    </w:p>
  </w:footnote>
  <w:footnote w:type="continuationNotice" w:id="1">
    <w:p w14:paraId="3615ABD8" w14:textId="77777777" w:rsidR="005342D7" w:rsidRDefault="00534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6A4F" w14:textId="77777777" w:rsidR="00132D1B" w:rsidRDefault="00132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6D93" w14:textId="77777777" w:rsidR="00132D1B" w:rsidRDefault="00132D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1B3D" w14:textId="77777777" w:rsidR="00132D1B" w:rsidRDefault="00132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354462">
    <w:abstractNumId w:val="11"/>
  </w:num>
  <w:num w:numId="2" w16cid:durableId="1574318912">
    <w:abstractNumId w:val="10"/>
  </w:num>
  <w:num w:numId="3" w16cid:durableId="153032268">
    <w:abstractNumId w:val="9"/>
  </w:num>
  <w:num w:numId="4" w16cid:durableId="1227380914">
    <w:abstractNumId w:val="4"/>
  </w:num>
  <w:num w:numId="5" w16cid:durableId="357590481">
    <w:abstractNumId w:val="0"/>
  </w:num>
  <w:num w:numId="6" w16cid:durableId="292519002">
    <w:abstractNumId w:val="8"/>
  </w:num>
  <w:num w:numId="7" w16cid:durableId="1984652246">
    <w:abstractNumId w:val="7"/>
  </w:num>
  <w:num w:numId="8" w16cid:durableId="517082357">
    <w:abstractNumId w:val="5"/>
  </w:num>
  <w:num w:numId="9" w16cid:durableId="808015250">
    <w:abstractNumId w:val="3"/>
  </w:num>
  <w:num w:numId="10" w16cid:durableId="1658533793">
    <w:abstractNumId w:val="6"/>
  </w:num>
  <w:num w:numId="11" w16cid:durableId="698507159">
    <w:abstractNumId w:val="2"/>
  </w:num>
  <w:num w:numId="12" w16cid:durableId="1137989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F"/>
    <w:rsid w:val="000020FB"/>
    <w:rsid w:val="000037B1"/>
    <w:rsid w:val="000052B0"/>
    <w:rsid w:val="000064E0"/>
    <w:rsid w:val="00006F0C"/>
    <w:rsid w:val="00007B0E"/>
    <w:rsid w:val="00013E1C"/>
    <w:rsid w:val="000224F0"/>
    <w:rsid w:val="00026BEF"/>
    <w:rsid w:val="00052269"/>
    <w:rsid w:val="0005602C"/>
    <w:rsid w:val="00071149"/>
    <w:rsid w:val="000754AD"/>
    <w:rsid w:val="00076A3C"/>
    <w:rsid w:val="00080B27"/>
    <w:rsid w:val="00082E44"/>
    <w:rsid w:val="000838C6"/>
    <w:rsid w:val="000844D9"/>
    <w:rsid w:val="00085BE9"/>
    <w:rsid w:val="00086904"/>
    <w:rsid w:val="000943C1"/>
    <w:rsid w:val="000950C0"/>
    <w:rsid w:val="00097411"/>
    <w:rsid w:val="000B0CFD"/>
    <w:rsid w:val="000B56DF"/>
    <w:rsid w:val="000B6BDD"/>
    <w:rsid w:val="000C2C19"/>
    <w:rsid w:val="000C525F"/>
    <w:rsid w:val="000C5737"/>
    <w:rsid w:val="000C64DB"/>
    <w:rsid w:val="000D1E7A"/>
    <w:rsid w:val="000D59CA"/>
    <w:rsid w:val="000E0B40"/>
    <w:rsid w:val="000E47A4"/>
    <w:rsid w:val="000E6A5C"/>
    <w:rsid w:val="000E6E34"/>
    <w:rsid w:val="000F2533"/>
    <w:rsid w:val="000F6238"/>
    <w:rsid w:val="0010646F"/>
    <w:rsid w:val="00107E1C"/>
    <w:rsid w:val="001172D7"/>
    <w:rsid w:val="001301ED"/>
    <w:rsid w:val="00132D1B"/>
    <w:rsid w:val="00134F41"/>
    <w:rsid w:val="001351AB"/>
    <w:rsid w:val="001372BB"/>
    <w:rsid w:val="001454E3"/>
    <w:rsid w:val="00152787"/>
    <w:rsid w:val="00154751"/>
    <w:rsid w:val="00157E75"/>
    <w:rsid w:val="00164250"/>
    <w:rsid w:val="00166D95"/>
    <w:rsid w:val="00172E2A"/>
    <w:rsid w:val="001746DD"/>
    <w:rsid w:val="00174F95"/>
    <w:rsid w:val="00175292"/>
    <w:rsid w:val="00191724"/>
    <w:rsid w:val="001938F3"/>
    <w:rsid w:val="001A1445"/>
    <w:rsid w:val="001A1B5A"/>
    <w:rsid w:val="001B2A3F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343B7"/>
    <w:rsid w:val="00234A16"/>
    <w:rsid w:val="00237743"/>
    <w:rsid w:val="00240B95"/>
    <w:rsid w:val="00244E1A"/>
    <w:rsid w:val="002549F8"/>
    <w:rsid w:val="00256CF1"/>
    <w:rsid w:val="0025719A"/>
    <w:rsid w:val="00260EF0"/>
    <w:rsid w:val="00261EF0"/>
    <w:rsid w:val="00262D83"/>
    <w:rsid w:val="00263416"/>
    <w:rsid w:val="00266453"/>
    <w:rsid w:val="00267EA1"/>
    <w:rsid w:val="0027753F"/>
    <w:rsid w:val="00283859"/>
    <w:rsid w:val="00286EA1"/>
    <w:rsid w:val="00297ED8"/>
    <w:rsid w:val="002A2D60"/>
    <w:rsid w:val="002A4098"/>
    <w:rsid w:val="002A5978"/>
    <w:rsid w:val="002B1849"/>
    <w:rsid w:val="002C2248"/>
    <w:rsid w:val="002C5278"/>
    <w:rsid w:val="002D092D"/>
    <w:rsid w:val="002D5EB3"/>
    <w:rsid w:val="002D6DC1"/>
    <w:rsid w:val="002E4835"/>
    <w:rsid w:val="002F15E9"/>
    <w:rsid w:val="002F7B48"/>
    <w:rsid w:val="0030008C"/>
    <w:rsid w:val="003127B3"/>
    <w:rsid w:val="00315689"/>
    <w:rsid w:val="00316AD2"/>
    <w:rsid w:val="00330E23"/>
    <w:rsid w:val="00331B45"/>
    <w:rsid w:val="00347EA8"/>
    <w:rsid w:val="00371386"/>
    <w:rsid w:val="003715F1"/>
    <w:rsid w:val="00376C05"/>
    <w:rsid w:val="003829FD"/>
    <w:rsid w:val="0038380D"/>
    <w:rsid w:val="00390154"/>
    <w:rsid w:val="00391043"/>
    <w:rsid w:val="00394FC0"/>
    <w:rsid w:val="00395D68"/>
    <w:rsid w:val="003B464B"/>
    <w:rsid w:val="003B639A"/>
    <w:rsid w:val="003C53B6"/>
    <w:rsid w:val="003D22C9"/>
    <w:rsid w:val="003F4D16"/>
    <w:rsid w:val="003F61DE"/>
    <w:rsid w:val="003F68C3"/>
    <w:rsid w:val="004023E5"/>
    <w:rsid w:val="00403E09"/>
    <w:rsid w:val="00417FE6"/>
    <w:rsid w:val="00421BE4"/>
    <w:rsid w:val="00424152"/>
    <w:rsid w:val="00430AAC"/>
    <w:rsid w:val="004312DD"/>
    <w:rsid w:val="00435DA0"/>
    <w:rsid w:val="00441A36"/>
    <w:rsid w:val="00445FF1"/>
    <w:rsid w:val="004464F2"/>
    <w:rsid w:val="004538E9"/>
    <w:rsid w:val="00467B6A"/>
    <w:rsid w:val="00471694"/>
    <w:rsid w:val="00474711"/>
    <w:rsid w:val="0048264E"/>
    <w:rsid w:val="004947D9"/>
    <w:rsid w:val="004B23B2"/>
    <w:rsid w:val="004B4FA5"/>
    <w:rsid w:val="004C065E"/>
    <w:rsid w:val="004C3DE6"/>
    <w:rsid w:val="004C54C7"/>
    <w:rsid w:val="004D3A51"/>
    <w:rsid w:val="004D7AC3"/>
    <w:rsid w:val="004E1FF3"/>
    <w:rsid w:val="004F0643"/>
    <w:rsid w:val="004F18B6"/>
    <w:rsid w:val="00500FD7"/>
    <w:rsid w:val="00501277"/>
    <w:rsid w:val="005079D4"/>
    <w:rsid w:val="00512FB7"/>
    <w:rsid w:val="00521C5A"/>
    <w:rsid w:val="00525BD2"/>
    <w:rsid w:val="0052729D"/>
    <w:rsid w:val="0053062F"/>
    <w:rsid w:val="005342D7"/>
    <w:rsid w:val="005366E8"/>
    <w:rsid w:val="00555E16"/>
    <w:rsid w:val="00557FE4"/>
    <w:rsid w:val="0056186F"/>
    <w:rsid w:val="00565FD7"/>
    <w:rsid w:val="00573FA2"/>
    <w:rsid w:val="00574509"/>
    <w:rsid w:val="005828F0"/>
    <w:rsid w:val="00594216"/>
    <w:rsid w:val="00596B91"/>
    <w:rsid w:val="005A6695"/>
    <w:rsid w:val="005A76EC"/>
    <w:rsid w:val="005B2D68"/>
    <w:rsid w:val="005C7998"/>
    <w:rsid w:val="005D0338"/>
    <w:rsid w:val="005D38AE"/>
    <w:rsid w:val="005D443E"/>
    <w:rsid w:val="005F488A"/>
    <w:rsid w:val="005F55AE"/>
    <w:rsid w:val="00601A96"/>
    <w:rsid w:val="00604F9E"/>
    <w:rsid w:val="00612564"/>
    <w:rsid w:val="00625F6D"/>
    <w:rsid w:val="0062644A"/>
    <w:rsid w:val="00635E22"/>
    <w:rsid w:val="006443F5"/>
    <w:rsid w:val="00650765"/>
    <w:rsid w:val="006558B6"/>
    <w:rsid w:val="00660AC1"/>
    <w:rsid w:val="006644B8"/>
    <w:rsid w:val="00673B4A"/>
    <w:rsid w:val="00677688"/>
    <w:rsid w:val="00691525"/>
    <w:rsid w:val="006A2EB7"/>
    <w:rsid w:val="006B143B"/>
    <w:rsid w:val="006B1792"/>
    <w:rsid w:val="006C161E"/>
    <w:rsid w:val="006D2078"/>
    <w:rsid w:val="006D4B00"/>
    <w:rsid w:val="006D521E"/>
    <w:rsid w:val="006D631F"/>
    <w:rsid w:val="006E16D7"/>
    <w:rsid w:val="006E2386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31C3B"/>
    <w:rsid w:val="00734D1A"/>
    <w:rsid w:val="00735FB1"/>
    <w:rsid w:val="00736D4D"/>
    <w:rsid w:val="0074229A"/>
    <w:rsid w:val="007442B0"/>
    <w:rsid w:val="00746580"/>
    <w:rsid w:val="00746D21"/>
    <w:rsid w:val="00750B31"/>
    <w:rsid w:val="007521F8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59F4"/>
    <w:rsid w:val="007F0C45"/>
    <w:rsid w:val="007F7024"/>
    <w:rsid w:val="00802D97"/>
    <w:rsid w:val="00804653"/>
    <w:rsid w:val="00812810"/>
    <w:rsid w:val="00820C19"/>
    <w:rsid w:val="00827F14"/>
    <w:rsid w:val="008319F7"/>
    <w:rsid w:val="008351CE"/>
    <w:rsid w:val="00835B4B"/>
    <w:rsid w:val="00835F4B"/>
    <w:rsid w:val="00836215"/>
    <w:rsid w:val="00843762"/>
    <w:rsid w:val="0084550A"/>
    <w:rsid w:val="00846787"/>
    <w:rsid w:val="00860BDF"/>
    <w:rsid w:val="00872CDE"/>
    <w:rsid w:val="00874D41"/>
    <w:rsid w:val="0088081B"/>
    <w:rsid w:val="008824B2"/>
    <w:rsid w:val="00882777"/>
    <w:rsid w:val="0089375D"/>
    <w:rsid w:val="008B4DE5"/>
    <w:rsid w:val="008C6BFA"/>
    <w:rsid w:val="008C756E"/>
    <w:rsid w:val="008D27D3"/>
    <w:rsid w:val="008D415A"/>
    <w:rsid w:val="008D6406"/>
    <w:rsid w:val="008D6879"/>
    <w:rsid w:val="008E6D30"/>
    <w:rsid w:val="00911184"/>
    <w:rsid w:val="00912A57"/>
    <w:rsid w:val="009165D5"/>
    <w:rsid w:val="0092297B"/>
    <w:rsid w:val="0093046E"/>
    <w:rsid w:val="009305BA"/>
    <w:rsid w:val="00937D41"/>
    <w:rsid w:val="009418F1"/>
    <w:rsid w:val="00954E9E"/>
    <w:rsid w:val="009621AC"/>
    <w:rsid w:val="00967E5D"/>
    <w:rsid w:val="00970089"/>
    <w:rsid w:val="009778A4"/>
    <w:rsid w:val="00977A84"/>
    <w:rsid w:val="00981018"/>
    <w:rsid w:val="009908D2"/>
    <w:rsid w:val="009A5E35"/>
    <w:rsid w:val="009B6AD6"/>
    <w:rsid w:val="009B704C"/>
    <w:rsid w:val="009C1BE9"/>
    <w:rsid w:val="009D1002"/>
    <w:rsid w:val="009D1549"/>
    <w:rsid w:val="009D413B"/>
    <w:rsid w:val="009D5763"/>
    <w:rsid w:val="009E2E25"/>
    <w:rsid w:val="009E394F"/>
    <w:rsid w:val="009E4A83"/>
    <w:rsid w:val="00A00F1E"/>
    <w:rsid w:val="00A1376F"/>
    <w:rsid w:val="00A23A94"/>
    <w:rsid w:val="00A35FCD"/>
    <w:rsid w:val="00A41614"/>
    <w:rsid w:val="00A4242D"/>
    <w:rsid w:val="00A4789D"/>
    <w:rsid w:val="00A47B95"/>
    <w:rsid w:val="00A50C28"/>
    <w:rsid w:val="00A53F82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77CE"/>
    <w:rsid w:val="00AA3BD3"/>
    <w:rsid w:val="00AD26FA"/>
    <w:rsid w:val="00AD5F37"/>
    <w:rsid w:val="00AD632A"/>
    <w:rsid w:val="00AF012A"/>
    <w:rsid w:val="00AF6076"/>
    <w:rsid w:val="00B025F3"/>
    <w:rsid w:val="00B04F42"/>
    <w:rsid w:val="00B10BF5"/>
    <w:rsid w:val="00B118F2"/>
    <w:rsid w:val="00B32B56"/>
    <w:rsid w:val="00B32CA8"/>
    <w:rsid w:val="00B3475F"/>
    <w:rsid w:val="00B36035"/>
    <w:rsid w:val="00B376CA"/>
    <w:rsid w:val="00B4426F"/>
    <w:rsid w:val="00B53723"/>
    <w:rsid w:val="00B865CD"/>
    <w:rsid w:val="00B90FF5"/>
    <w:rsid w:val="00B933BB"/>
    <w:rsid w:val="00BA2712"/>
    <w:rsid w:val="00BB19CC"/>
    <w:rsid w:val="00BC3F5B"/>
    <w:rsid w:val="00BC4484"/>
    <w:rsid w:val="00BD1CEE"/>
    <w:rsid w:val="00BE0703"/>
    <w:rsid w:val="00BE4BBC"/>
    <w:rsid w:val="00BE7E5F"/>
    <w:rsid w:val="00BF0C8A"/>
    <w:rsid w:val="00BF7791"/>
    <w:rsid w:val="00C16EDD"/>
    <w:rsid w:val="00C216E0"/>
    <w:rsid w:val="00C22C80"/>
    <w:rsid w:val="00C2552C"/>
    <w:rsid w:val="00C25D92"/>
    <w:rsid w:val="00C43AC1"/>
    <w:rsid w:val="00C46276"/>
    <w:rsid w:val="00C5273A"/>
    <w:rsid w:val="00C5797F"/>
    <w:rsid w:val="00C80A24"/>
    <w:rsid w:val="00C81C89"/>
    <w:rsid w:val="00C957E3"/>
    <w:rsid w:val="00CB4225"/>
    <w:rsid w:val="00CC22E4"/>
    <w:rsid w:val="00CC3116"/>
    <w:rsid w:val="00CD371C"/>
    <w:rsid w:val="00CF5848"/>
    <w:rsid w:val="00D02C27"/>
    <w:rsid w:val="00D03E61"/>
    <w:rsid w:val="00D104B9"/>
    <w:rsid w:val="00D13659"/>
    <w:rsid w:val="00D136D9"/>
    <w:rsid w:val="00D14C1D"/>
    <w:rsid w:val="00D26501"/>
    <w:rsid w:val="00D4326E"/>
    <w:rsid w:val="00D4473C"/>
    <w:rsid w:val="00D50F6C"/>
    <w:rsid w:val="00D51527"/>
    <w:rsid w:val="00D552A2"/>
    <w:rsid w:val="00D55B45"/>
    <w:rsid w:val="00D71B8E"/>
    <w:rsid w:val="00D72734"/>
    <w:rsid w:val="00D76585"/>
    <w:rsid w:val="00D77394"/>
    <w:rsid w:val="00D9375F"/>
    <w:rsid w:val="00D93F83"/>
    <w:rsid w:val="00DA3088"/>
    <w:rsid w:val="00DB3F34"/>
    <w:rsid w:val="00DB6EE2"/>
    <w:rsid w:val="00DC532D"/>
    <w:rsid w:val="00DD02AD"/>
    <w:rsid w:val="00DD0BDE"/>
    <w:rsid w:val="00DD150E"/>
    <w:rsid w:val="00DE22CB"/>
    <w:rsid w:val="00DE243B"/>
    <w:rsid w:val="00DE46A8"/>
    <w:rsid w:val="00DE7621"/>
    <w:rsid w:val="00DE7B7E"/>
    <w:rsid w:val="00DF51AD"/>
    <w:rsid w:val="00E01AE5"/>
    <w:rsid w:val="00E04995"/>
    <w:rsid w:val="00E05949"/>
    <w:rsid w:val="00E05D7B"/>
    <w:rsid w:val="00E07E5E"/>
    <w:rsid w:val="00E14963"/>
    <w:rsid w:val="00E15ECC"/>
    <w:rsid w:val="00E17D45"/>
    <w:rsid w:val="00E21EDD"/>
    <w:rsid w:val="00E31C28"/>
    <w:rsid w:val="00E31FD6"/>
    <w:rsid w:val="00E34267"/>
    <w:rsid w:val="00E35E58"/>
    <w:rsid w:val="00E36C9C"/>
    <w:rsid w:val="00E4034C"/>
    <w:rsid w:val="00E434F7"/>
    <w:rsid w:val="00E6148E"/>
    <w:rsid w:val="00E63F2F"/>
    <w:rsid w:val="00E64569"/>
    <w:rsid w:val="00E8073E"/>
    <w:rsid w:val="00E80B6B"/>
    <w:rsid w:val="00E900A8"/>
    <w:rsid w:val="00EA43DF"/>
    <w:rsid w:val="00EB08F8"/>
    <w:rsid w:val="00EB1074"/>
    <w:rsid w:val="00EB3611"/>
    <w:rsid w:val="00EB4D6D"/>
    <w:rsid w:val="00EC6E4B"/>
    <w:rsid w:val="00ED1B0C"/>
    <w:rsid w:val="00ED373A"/>
    <w:rsid w:val="00ED6AFD"/>
    <w:rsid w:val="00EE4CF7"/>
    <w:rsid w:val="00EE6BE2"/>
    <w:rsid w:val="00EF1C56"/>
    <w:rsid w:val="00F003D2"/>
    <w:rsid w:val="00F034FA"/>
    <w:rsid w:val="00F124D3"/>
    <w:rsid w:val="00F33AF4"/>
    <w:rsid w:val="00F42694"/>
    <w:rsid w:val="00F4332A"/>
    <w:rsid w:val="00F50ACC"/>
    <w:rsid w:val="00F553A0"/>
    <w:rsid w:val="00F64AFA"/>
    <w:rsid w:val="00F65B07"/>
    <w:rsid w:val="00F66AA9"/>
    <w:rsid w:val="00F73A22"/>
    <w:rsid w:val="00F73E01"/>
    <w:rsid w:val="00F81FF9"/>
    <w:rsid w:val="00F824B4"/>
    <w:rsid w:val="00F85E4F"/>
    <w:rsid w:val="00F914E9"/>
    <w:rsid w:val="00F92907"/>
    <w:rsid w:val="00FA0DE9"/>
    <w:rsid w:val="00FA2E3A"/>
    <w:rsid w:val="00FA4D2F"/>
    <w:rsid w:val="00FB432E"/>
    <w:rsid w:val="00FC4A0B"/>
    <w:rsid w:val="00FC63DD"/>
    <w:rsid w:val="00FC6F35"/>
    <w:rsid w:val="00FC7A9B"/>
    <w:rsid w:val="00FD0AE7"/>
    <w:rsid w:val="00FD12B3"/>
    <w:rsid w:val="00FD2AC8"/>
    <w:rsid w:val="00FD51EB"/>
    <w:rsid w:val="00FE2669"/>
    <w:rsid w:val="00FE334C"/>
    <w:rsid w:val="00FF1E8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540FB8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25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0A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F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galco-my.sharepoint.com/personal/jmitchell_segalco_com/Documents/Desktop/Massachusetts%20Laborers/www.cms.gov/nosurprises/consume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E A S T ! 9 4 6 7 4 0 8 . 2 < / d o c u m e n t i d >  
     < s e n d e r i d > J S S < / s e n d e r i d >  
     < s e n d e r e m a i l > J S T O U F F E R @ S E G A L C O . C O M < / s e n d e r e m a i l >  
     < l a s t m o d i f i e d > 2 0 2 2 - 0 3 - 0 7 T 1 8 : 5 6 : 0 0 . 0 0 0 0 0 0 0 - 0 5 : 0 0 < / l a s t m o d i f i e d >  
     < d a t a b a s e > E A S T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8" ma:contentTypeDescription="Create a new document." ma:contentTypeScope="" ma:versionID="683b23d0e1cf49f8e389b5c34f5ac976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aa88e2b17dd563c667435724eb441eed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B804A0-1593-41DB-A5C4-6DCCFC98D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27507-A998-4C2B-8381-774671432DAA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5B8F604B-E462-4640-9F9E-DAA01468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15810-5371-4FE1-A018-9847A67A7F0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3f770ad9-5eb5-4717-9e53-a4191c0fe3a3"/>
    <ds:schemaRef ds:uri="http://purl.org/dc/elements/1.1/"/>
    <ds:schemaRef ds:uri="http://schemas.openxmlformats.org/package/2006/metadata/core-properties"/>
    <ds:schemaRef ds:uri="702f922a-4822-456a-81ca-e751b937cee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>9414965v4/02181.021</cp:keywords>
  <dc:description/>
  <cp:lastModifiedBy>Kate Fossel</cp:lastModifiedBy>
  <cp:revision>2</cp:revision>
  <dcterms:created xsi:type="dcterms:W3CDTF">2022-08-09T17:05:00Z</dcterms:created>
  <dcterms:modified xsi:type="dcterms:W3CDTF">2022-08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Language">
    <vt:lpwstr>English</vt:lpwstr>
  </property>
</Properties>
</file>